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99" w:rsidRPr="00C4167B" w:rsidRDefault="00743199" w:rsidP="00743199">
      <w:pPr>
        <w:pStyle w:val="NormalWeb"/>
        <w:ind w:left="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743199" w:rsidRPr="00C4167B" w:rsidRDefault="00743199" w:rsidP="00743199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743199" w:rsidRPr="00C4167B" w:rsidRDefault="00E86206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3</w:t>
      </w:r>
      <w:r w:rsidR="00FC0FCA">
        <w:rPr>
          <w:rStyle w:val="Forte"/>
          <w:rFonts w:ascii="Arial" w:hAnsi="Arial" w:cs="Arial"/>
          <w:sz w:val="24"/>
          <w:szCs w:val="24"/>
        </w:rPr>
        <w:t>1</w:t>
      </w:r>
      <w:r w:rsidR="00743199" w:rsidRPr="00C4167B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743199" w:rsidRPr="00C4167B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03ª SESSÃO LEGISLATIVA</w:t>
      </w:r>
    </w:p>
    <w:p w:rsidR="00743199" w:rsidRPr="00C4167B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7ª LEGISLATURA</w:t>
      </w:r>
    </w:p>
    <w:p w:rsidR="00743199" w:rsidRPr="00C4167B" w:rsidRDefault="00E86206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C0FCA">
        <w:rPr>
          <w:rFonts w:ascii="Arial" w:hAnsi="Arial" w:cs="Arial"/>
          <w:sz w:val="24"/>
          <w:szCs w:val="24"/>
        </w:rPr>
        <w:t xml:space="preserve">8 </w:t>
      </w:r>
      <w:r w:rsidR="00743199" w:rsidRPr="00C4167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OUTUBRO</w:t>
      </w:r>
      <w:r w:rsidR="00743199" w:rsidRPr="00C4167B">
        <w:rPr>
          <w:rFonts w:ascii="Arial" w:hAnsi="Arial" w:cs="Arial"/>
          <w:sz w:val="24"/>
          <w:szCs w:val="24"/>
        </w:rPr>
        <w:t xml:space="preserve"> DE 2019 - 19 HORAS</w:t>
      </w:r>
    </w:p>
    <w:p w:rsidR="00743199" w:rsidRPr="00C4167B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 </w:t>
      </w:r>
    </w:p>
    <w:p w:rsidR="00743199" w:rsidRPr="00C4167B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1- Chamada dos Vereadores presente na sessão.</w:t>
      </w:r>
    </w:p>
    <w:p w:rsidR="00743199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630D51">
        <w:rPr>
          <w:rFonts w:ascii="Arial" w:hAnsi="Arial" w:cs="Arial"/>
          <w:sz w:val="24"/>
          <w:szCs w:val="24"/>
        </w:rPr>
        <w:t xml:space="preserve">2 – Discussão e votação da Ata da </w:t>
      </w:r>
      <w:r w:rsidR="00FC0FCA">
        <w:rPr>
          <w:rFonts w:ascii="Arial" w:hAnsi="Arial" w:cs="Arial"/>
          <w:sz w:val="24"/>
          <w:szCs w:val="24"/>
        </w:rPr>
        <w:t>30</w:t>
      </w:r>
      <w:r w:rsidRPr="00630D51">
        <w:rPr>
          <w:rFonts w:ascii="Arial" w:hAnsi="Arial" w:cs="Arial"/>
          <w:sz w:val="24"/>
          <w:szCs w:val="24"/>
        </w:rPr>
        <w:t xml:space="preserve">ª Sessão Ordinária realizada em </w:t>
      </w:r>
      <w:r w:rsidR="00FC0FCA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C0FCA">
        <w:rPr>
          <w:rFonts w:ascii="Arial" w:hAnsi="Arial" w:cs="Arial"/>
          <w:sz w:val="24"/>
          <w:szCs w:val="24"/>
        </w:rPr>
        <w:t>outubro d</w:t>
      </w:r>
      <w:r w:rsidRPr="00630D51">
        <w:rPr>
          <w:rFonts w:ascii="Arial" w:hAnsi="Arial" w:cs="Arial"/>
          <w:sz w:val="24"/>
          <w:szCs w:val="24"/>
        </w:rPr>
        <w:t>e 2019.</w:t>
      </w:r>
    </w:p>
    <w:p w:rsidR="008B5A34" w:rsidRDefault="008B5A34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8B5A34" w:rsidRPr="008B5A34" w:rsidRDefault="00E32922" w:rsidP="00743199">
      <w:pPr>
        <w:pStyle w:val="NormalWeb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* </w:t>
      </w:r>
      <w:r w:rsidR="008B5A34" w:rsidRPr="005864F9">
        <w:rPr>
          <w:rFonts w:ascii="Arial" w:hAnsi="Arial" w:cs="Arial"/>
          <w:i/>
          <w:iCs/>
          <w:sz w:val="24"/>
          <w:szCs w:val="24"/>
        </w:rPr>
        <w:t>Entrega de Moç</w:t>
      </w:r>
      <w:r w:rsidR="00FC0FCA" w:rsidRPr="005864F9">
        <w:rPr>
          <w:rFonts w:ascii="Arial" w:hAnsi="Arial" w:cs="Arial"/>
          <w:i/>
          <w:iCs/>
          <w:sz w:val="24"/>
          <w:szCs w:val="24"/>
        </w:rPr>
        <w:t>ão</w:t>
      </w:r>
      <w:r w:rsidR="005712E6" w:rsidRPr="005864F9">
        <w:rPr>
          <w:rFonts w:ascii="Arial" w:hAnsi="Arial" w:cs="Arial"/>
          <w:i/>
          <w:iCs/>
          <w:sz w:val="24"/>
          <w:szCs w:val="24"/>
        </w:rPr>
        <w:t xml:space="preserve"> nº </w:t>
      </w:r>
      <w:r w:rsidR="00FC0FCA" w:rsidRPr="005864F9">
        <w:rPr>
          <w:rFonts w:ascii="Arial" w:hAnsi="Arial" w:cs="Arial"/>
          <w:i/>
          <w:iCs/>
          <w:sz w:val="24"/>
          <w:szCs w:val="24"/>
        </w:rPr>
        <w:t>21</w:t>
      </w:r>
      <w:r w:rsidR="005712E6" w:rsidRPr="005864F9">
        <w:rPr>
          <w:rFonts w:ascii="Arial" w:hAnsi="Arial" w:cs="Arial"/>
          <w:i/>
          <w:iCs/>
          <w:sz w:val="24"/>
          <w:szCs w:val="24"/>
        </w:rPr>
        <w:t>/2019</w:t>
      </w:r>
      <w:r w:rsidR="00FC0FCA" w:rsidRPr="005864F9">
        <w:rPr>
          <w:rFonts w:ascii="Arial" w:hAnsi="Arial" w:cs="Arial"/>
          <w:i/>
          <w:iCs/>
          <w:sz w:val="24"/>
          <w:szCs w:val="24"/>
        </w:rPr>
        <w:t xml:space="preserve"> d</w:t>
      </w:r>
      <w:r w:rsidR="005712E6" w:rsidRPr="005864F9">
        <w:rPr>
          <w:rFonts w:ascii="Arial" w:hAnsi="Arial" w:cs="Arial"/>
          <w:i/>
          <w:iCs/>
          <w:sz w:val="24"/>
          <w:szCs w:val="24"/>
        </w:rPr>
        <w:t xml:space="preserve">e autoria do Vereador </w:t>
      </w:r>
      <w:r w:rsidR="00FC0FCA" w:rsidRPr="005864F9">
        <w:rPr>
          <w:rFonts w:ascii="Arial" w:hAnsi="Arial" w:cs="Arial"/>
          <w:i/>
          <w:iCs/>
          <w:sz w:val="24"/>
          <w:szCs w:val="24"/>
        </w:rPr>
        <w:t>José</w:t>
      </w:r>
      <w:r w:rsidR="005712E6" w:rsidRPr="005864F9">
        <w:rPr>
          <w:rFonts w:ascii="Arial" w:hAnsi="Arial" w:cs="Arial"/>
          <w:i/>
          <w:iCs/>
          <w:sz w:val="24"/>
          <w:szCs w:val="24"/>
        </w:rPr>
        <w:t xml:space="preserve"> Antonio </w:t>
      </w:r>
      <w:r w:rsidR="00FC0FCA" w:rsidRPr="005864F9">
        <w:rPr>
          <w:rFonts w:ascii="Arial" w:hAnsi="Arial" w:cs="Arial"/>
          <w:i/>
          <w:iCs/>
          <w:sz w:val="24"/>
          <w:szCs w:val="24"/>
        </w:rPr>
        <w:t>Rodrigues</w:t>
      </w:r>
      <w:r w:rsidR="005712E6">
        <w:rPr>
          <w:rFonts w:ascii="Arial" w:hAnsi="Arial" w:cs="Arial"/>
          <w:b/>
          <w:bCs/>
          <w:sz w:val="24"/>
          <w:szCs w:val="24"/>
        </w:rPr>
        <w:t>.</w:t>
      </w:r>
    </w:p>
    <w:p w:rsidR="00743199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743199" w:rsidRDefault="00743199" w:rsidP="00743199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1ª Parte – EXPEDIENTE</w:t>
      </w:r>
    </w:p>
    <w:p w:rsidR="008B5A34" w:rsidRDefault="008B5A34" w:rsidP="00743199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034789" w:rsidRPr="00C4167B" w:rsidRDefault="00034789" w:rsidP="00743199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Executivo Municipal</w:t>
      </w:r>
    </w:p>
    <w:p w:rsidR="00743199" w:rsidRPr="00C4167B" w:rsidRDefault="00743199" w:rsidP="00743199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E86206" w:rsidRPr="00EA4932" w:rsidRDefault="001C6F9F" w:rsidP="00FD26B4">
      <w:pPr>
        <w:pStyle w:val="NormalWeb"/>
        <w:numPr>
          <w:ilvl w:val="0"/>
          <w:numId w:val="1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A4932">
        <w:rPr>
          <w:rFonts w:ascii="Arial" w:hAnsi="Arial" w:cs="Arial"/>
          <w:b/>
          <w:sz w:val="24"/>
          <w:szCs w:val="24"/>
        </w:rPr>
        <w:t xml:space="preserve">Projeto de Lei </w:t>
      </w:r>
      <w:r w:rsidR="00E86206" w:rsidRPr="00EA4932">
        <w:rPr>
          <w:rFonts w:ascii="Arial" w:hAnsi="Arial" w:cs="Arial"/>
          <w:b/>
          <w:sz w:val="24"/>
          <w:szCs w:val="24"/>
        </w:rPr>
        <w:t>- Executivo Municipal</w:t>
      </w:r>
    </w:p>
    <w:p w:rsidR="001C6F9F" w:rsidRPr="00EA4932" w:rsidRDefault="001C6F9F" w:rsidP="00E86206">
      <w:pPr>
        <w:pStyle w:val="NormalWeb"/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86206" w:rsidRPr="00E86206" w:rsidRDefault="00E86206" w:rsidP="00E86206">
      <w:pPr>
        <w:pStyle w:val="NormalWeb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A4932">
        <w:rPr>
          <w:rFonts w:ascii="Arial" w:hAnsi="Arial" w:cs="Arial"/>
          <w:b/>
          <w:bCs/>
          <w:sz w:val="24"/>
          <w:szCs w:val="24"/>
        </w:rPr>
        <w:t xml:space="preserve">Projeto de Lei </w:t>
      </w:r>
      <w:r w:rsidR="00FC0FCA">
        <w:rPr>
          <w:rFonts w:ascii="Arial" w:hAnsi="Arial" w:cs="Arial"/>
          <w:b/>
          <w:bCs/>
          <w:sz w:val="24"/>
          <w:szCs w:val="24"/>
        </w:rPr>
        <w:t xml:space="preserve">Complementar </w:t>
      </w:r>
      <w:r w:rsidRPr="00EA4932">
        <w:rPr>
          <w:rFonts w:ascii="Arial" w:hAnsi="Arial" w:cs="Arial"/>
          <w:b/>
          <w:bCs/>
          <w:sz w:val="24"/>
          <w:szCs w:val="24"/>
        </w:rPr>
        <w:t xml:space="preserve">nº </w:t>
      </w:r>
      <w:r w:rsidR="00FC0FCA">
        <w:rPr>
          <w:rFonts w:ascii="Arial" w:hAnsi="Arial" w:cs="Arial"/>
          <w:b/>
          <w:bCs/>
          <w:sz w:val="24"/>
          <w:szCs w:val="24"/>
        </w:rPr>
        <w:t>17</w:t>
      </w:r>
      <w:r w:rsidRPr="00EA4932">
        <w:rPr>
          <w:rFonts w:ascii="Arial" w:hAnsi="Arial" w:cs="Arial"/>
          <w:b/>
          <w:bCs/>
          <w:sz w:val="24"/>
          <w:szCs w:val="24"/>
        </w:rPr>
        <w:t xml:space="preserve">/2019 </w:t>
      </w:r>
      <w:r w:rsidR="00FC0FCA">
        <w:rPr>
          <w:rFonts w:ascii="Arial" w:hAnsi="Arial" w:cs="Arial"/>
          <w:b/>
          <w:bCs/>
          <w:sz w:val="24"/>
          <w:szCs w:val="24"/>
        </w:rPr>
        <w:t>–</w:t>
      </w:r>
      <w:r w:rsidRPr="00EA4932">
        <w:rPr>
          <w:rFonts w:ascii="Arial" w:hAnsi="Arial" w:cs="Arial"/>
          <w:sz w:val="24"/>
          <w:szCs w:val="24"/>
        </w:rPr>
        <w:t xml:space="preserve"> </w:t>
      </w:r>
      <w:r w:rsidR="00FC0FCA">
        <w:rPr>
          <w:rFonts w:ascii="Arial" w:hAnsi="Arial" w:cs="Arial"/>
          <w:sz w:val="24"/>
          <w:szCs w:val="24"/>
        </w:rPr>
        <w:t>Altera dispositivo da Lei Complementar nº 178, de 29 de dezembro de 2011(Dispõe sobre o Zoneamento de Uso e Ocupação do Solo do Município de Cordeirópolis, suas normas disciplinadoras e dá outras providências)</w:t>
      </w:r>
      <w:r w:rsidRPr="00EA4932">
        <w:rPr>
          <w:rFonts w:ascii="Arial" w:hAnsi="Arial" w:cs="Arial"/>
          <w:sz w:val="24"/>
          <w:szCs w:val="24"/>
        </w:rPr>
        <w:t>, conforme especifica</w:t>
      </w:r>
    </w:p>
    <w:p w:rsidR="001C6F9F" w:rsidRDefault="001C6F9F" w:rsidP="001C6F9F">
      <w:pPr>
        <w:pStyle w:val="NormalWeb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00094" w:rsidRDefault="00600094" w:rsidP="00743199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– Executivo Municipal</w:t>
      </w:r>
    </w:p>
    <w:p w:rsidR="00600094" w:rsidRDefault="00600094" w:rsidP="00600094">
      <w:pPr>
        <w:pStyle w:val="NormalWeb"/>
        <w:ind w:left="39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00094" w:rsidRPr="00600094" w:rsidRDefault="00600094" w:rsidP="006000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jeto de Lei nº 52/2019 - </w:t>
      </w:r>
      <w:r w:rsidRPr="00600094">
        <w:rPr>
          <w:rFonts w:ascii="Arial" w:eastAsia="Times New Roman" w:hAnsi="Arial" w:cs="Arial"/>
          <w:sz w:val="24"/>
          <w:szCs w:val="24"/>
          <w:lang w:eastAsia="pt-BR"/>
        </w:rPr>
        <w:t>Autoriza a abertura de crédito adicional especial, no orçamento vigente, conforme especifica.</w:t>
      </w:r>
    </w:p>
    <w:p w:rsidR="00600094" w:rsidRDefault="00600094" w:rsidP="00600094">
      <w:pPr>
        <w:pStyle w:val="NormalWeb"/>
        <w:ind w:left="39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43199" w:rsidRDefault="00743199" w:rsidP="00743199">
      <w:pPr>
        <w:pStyle w:val="NormalWeb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167B">
        <w:rPr>
          <w:rFonts w:ascii="Arial" w:hAnsi="Arial" w:cs="Arial"/>
          <w:b/>
          <w:sz w:val="24"/>
          <w:szCs w:val="24"/>
        </w:rPr>
        <w:t>Indicações</w:t>
      </w:r>
    </w:p>
    <w:p w:rsidR="00F31A51" w:rsidRPr="00F31A51" w:rsidRDefault="00F31A51" w:rsidP="00F31A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A4388" w:rsidRDefault="0002196E" w:rsidP="00E862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196E">
        <w:rPr>
          <w:rFonts w:ascii="Arial" w:hAnsi="Arial" w:cs="Arial"/>
          <w:b/>
          <w:sz w:val="24"/>
          <w:szCs w:val="24"/>
        </w:rPr>
        <w:t>V</w:t>
      </w:r>
      <w:r w:rsidR="00BB6339">
        <w:rPr>
          <w:rFonts w:ascii="Arial" w:hAnsi="Arial" w:cs="Arial"/>
          <w:b/>
          <w:sz w:val="24"/>
          <w:szCs w:val="24"/>
        </w:rPr>
        <w:t xml:space="preserve">ereador </w:t>
      </w:r>
      <w:r w:rsidR="00AA4388">
        <w:rPr>
          <w:rFonts w:ascii="Arial" w:hAnsi="Arial" w:cs="Arial"/>
          <w:b/>
          <w:sz w:val="24"/>
          <w:szCs w:val="24"/>
        </w:rPr>
        <w:t xml:space="preserve">Antonio Marcos da Silva – (245/2019) </w:t>
      </w:r>
      <w:r w:rsidR="00AA4388" w:rsidRPr="00AA4388">
        <w:rPr>
          <w:rFonts w:ascii="Arial" w:hAnsi="Arial" w:cs="Arial"/>
          <w:bCs/>
          <w:sz w:val="24"/>
          <w:szCs w:val="24"/>
        </w:rPr>
        <w:t xml:space="preserve">Conserto dos buracos nas ruas Antonio Pereira da Silva esquina com a rua Dom Augusto Zini Filho, rua Alice </w:t>
      </w:r>
      <w:proofErr w:type="spellStart"/>
      <w:r w:rsidR="00AA4388" w:rsidRPr="00AA4388">
        <w:rPr>
          <w:rFonts w:ascii="Arial" w:hAnsi="Arial" w:cs="Arial"/>
          <w:bCs/>
          <w:sz w:val="24"/>
          <w:szCs w:val="24"/>
        </w:rPr>
        <w:t>Zaia</w:t>
      </w:r>
      <w:proofErr w:type="spellEnd"/>
      <w:r w:rsidR="00AA4388" w:rsidRPr="00AA43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4388" w:rsidRPr="00AA4388">
        <w:rPr>
          <w:rFonts w:ascii="Arial" w:hAnsi="Arial" w:cs="Arial"/>
          <w:bCs/>
          <w:sz w:val="24"/>
          <w:szCs w:val="24"/>
        </w:rPr>
        <w:t>Gardizani</w:t>
      </w:r>
      <w:proofErr w:type="spellEnd"/>
      <w:r w:rsidR="00AA4388" w:rsidRPr="00AA4388">
        <w:rPr>
          <w:rFonts w:ascii="Arial" w:hAnsi="Arial" w:cs="Arial"/>
          <w:bCs/>
          <w:sz w:val="24"/>
          <w:szCs w:val="24"/>
        </w:rPr>
        <w:t xml:space="preserve"> esquina com a rua Rubens </w:t>
      </w:r>
      <w:proofErr w:type="spellStart"/>
      <w:r w:rsidR="00AA4388" w:rsidRPr="00AA4388">
        <w:rPr>
          <w:rFonts w:ascii="Arial" w:hAnsi="Arial" w:cs="Arial"/>
          <w:bCs/>
          <w:sz w:val="24"/>
          <w:szCs w:val="24"/>
        </w:rPr>
        <w:t>Theomotheo</w:t>
      </w:r>
      <w:proofErr w:type="spellEnd"/>
      <w:r w:rsidR="00AA4388" w:rsidRPr="00AA4388">
        <w:rPr>
          <w:rFonts w:ascii="Arial" w:hAnsi="Arial" w:cs="Arial"/>
          <w:bCs/>
          <w:sz w:val="24"/>
          <w:szCs w:val="24"/>
        </w:rPr>
        <w:t xml:space="preserve"> no bairro São Francisco</w:t>
      </w:r>
      <w:r w:rsidR="00AA4388">
        <w:rPr>
          <w:rFonts w:ascii="Arial" w:hAnsi="Arial" w:cs="Arial"/>
          <w:b/>
          <w:sz w:val="24"/>
          <w:szCs w:val="24"/>
        </w:rPr>
        <w:t>; (24</w:t>
      </w:r>
      <w:r w:rsidR="005864F9">
        <w:rPr>
          <w:rFonts w:ascii="Arial" w:hAnsi="Arial" w:cs="Arial"/>
          <w:b/>
          <w:sz w:val="24"/>
          <w:szCs w:val="24"/>
        </w:rPr>
        <w:t>6</w:t>
      </w:r>
      <w:r w:rsidR="00AA4388">
        <w:rPr>
          <w:rFonts w:ascii="Arial" w:hAnsi="Arial" w:cs="Arial"/>
          <w:b/>
          <w:sz w:val="24"/>
          <w:szCs w:val="24"/>
        </w:rPr>
        <w:t xml:space="preserve">/2019) </w:t>
      </w:r>
      <w:r w:rsidR="00AA4388" w:rsidRPr="00AA4388">
        <w:rPr>
          <w:rFonts w:ascii="Arial" w:hAnsi="Arial" w:cs="Arial"/>
          <w:bCs/>
          <w:sz w:val="24"/>
          <w:szCs w:val="24"/>
        </w:rPr>
        <w:t>Limpeza dos terrenos baldios nos bairros São Luiz, São Francisco e também a dedetização dos bueiros</w:t>
      </w:r>
      <w:r w:rsidR="00AA4388" w:rsidRPr="00AA4388">
        <w:rPr>
          <w:rFonts w:ascii="Arial" w:hAnsi="Arial" w:cs="Arial"/>
          <w:b/>
          <w:sz w:val="24"/>
          <w:szCs w:val="24"/>
        </w:rPr>
        <w:t xml:space="preserve">.  </w:t>
      </w:r>
    </w:p>
    <w:p w:rsidR="00AA4388" w:rsidRDefault="00AA4388" w:rsidP="00E862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206" w:rsidRDefault="00AA4388" w:rsidP="00E86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FC0FCA">
        <w:rPr>
          <w:rFonts w:ascii="Arial" w:hAnsi="Arial" w:cs="Arial"/>
          <w:b/>
          <w:sz w:val="24"/>
          <w:szCs w:val="24"/>
        </w:rPr>
        <w:t>Cleverton Nunes Menezes</w:t>
      </w:r>
      <w:r w:rsidR="00BB6339">
        <w:rPr>
          <w:rFonts w:ascii="Arial" w:hAnsi="Arial" w:cs="Arial"/>
          <w:b/>
          <w:sz w:val="24"/>
          <w:szCs w:val="24"/>
        </w:rPr>
        <w:t xml:space="preserve"> – (2</w:t>
      </w:r>
      <w:r w:rsidR="00FC0FCA">
        <w:rPr>
          <w:rFonts w:ascii="Arial" w:hAnsi="Arial" w:cs="Arial"/>
          <w:b/>
          <w:sz w:val="24"/>
          <w:szCs w:val="24"/>
        </w:rPr>
        <w:t>41</w:t>
      </w:r>
      <w:r w:rsidR="00BB6339">
        <w:rPr>
          <w:rFonts w:ascii="Arial" w:hAnsi="Arial" w:cs="Arial"/>
          <w:b/>
          <w:sz w:val="24"/>
          <w:szCs w:val="24"/>
        </w:rPr>
        <w:t xml:space="preserve">/2019) </w:t>
      </w:r>
      <w:r w:rsidR="00FC0FCA" w:rsidRPr="00FC0FCA">
        <w:rPr>
          <w:rFonts w:ascii="Arial" w:hAnsi="Arial" w:cs="Arial"/>
          <w:bCs/>
          <w:sz w:val="24"/>
          <w:szCs w:val="24"/>
        </w:rPr>
        <w:t>Corte de árvores localizadas ao fundo da piscina do centro de lazer do Jardim Eldorado</w:t>
      </w:r>
      <w:r w:rsidR="00FC0FCA">
        <w:rPr>
          <w:rFonts w:ascii="Arial" w:hAnsi="Arial" w:cs="Arial"/>
          <w:b/>
          <w:sz w:val="24"/>
          <w:szCs w:val="24"/>
        </w:rPr>
        <w:t xml:space="preserve">; </w:t>
      </w:r>
      <w:r w:rsidR="00FC0FCA" w:rsidRPr="006E1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242/2019)</w:t>
      </w:r>
      <w:r w:rsidR="00FC0FCA">
        <w:rPr>
          <w:rFonts w:ascii="Arial" w:eastAsia="Times New Roman" w:hAnsi="Arial" w:cs="Arial"/>
          <w:sz w:val="24"/>
          <w:szCs w:val="24"/>
          <w:lang w:eastAsia="pt-BR"/>
        </w:rPr>
        <w:t xml:space="preserve"> Serviço de </w:t>
      </w:r>
      <w:r w:rsidR="006E13D6">
        <w:rPr>
          <w:rFonts w:ascii="Arial" w:eastAsia="Times New Roman" w:hAnsi="Arial" w:cs="Arial"/>
          <w:sz w:val="24"/>
          <w:szCs w:val="24"/>
          <w:lang w:eastAsia="pt-BR"/>
        </w:rPr>
        <w:t>Tapa Buraco na Rua José Francisco Leite com Antonio Giardini, no bairro do Jardim Lise</w:t>
      </w:r>
      <w:r w:rsidR="00FC0FCA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FC0FCA" w:rsidRPr="00FC0F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243/2019)</w:t>
      </w:r>
      <w:r w:rsidR="00FC0FCA">
        <w:rPr>
          <w:rFonts w:ascii="Arial" w:eastAsia="Times New Roman" w:hAnsi="Arial" w:cs="Arial"/>
          <w:sz w:val="24"/>
          <w:szCs w:val="24"/>
          <w:lang w:eastAsia="pt-BR"/>
        </w:rPr>
        <w:t xml:space="preserve"> Retirada de alguns brinquedos do parquinho Santa Rita e manutenção de outros.</w:t>
      </w:r>
    </w:p>
    <w:p w:rsidR="00EA4932" w:rsidRDefault="00EA4932" w:rsidP="00E86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4932" w:rsidRDefault="00EA4932" w:rsidP="00E86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A49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ereadora </w:t>
      </w:r>
      <w:r w:rsidR="00FC0F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ndra Cristina dos Santos</w:t>
      </w:r>
      <w:r w:rsidRPr="00EA49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(24</w:t>
      </w:r>
      <w:r w:rsidR="00FC0F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EA49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C0FCA">
        <w:rPr>
          <w:rFonts w:ascii="Arial" w:eastAsia="Times New Roman" w:hAnsi="Arial" w:cs="Arial"/>
          <w:sz w:val="24"/>
          <w:szCs w:val="24"/>
          <w:lang w:eastAsia="pt-BR"/>
        </w:rPr>
        <w:t>Que seja enviado a esta Casa de Leis, Projeto de obrigatoriedade de ensino de língua brasileira de sinais desde a educação infantil ao ensino fundamental no município de Cordeirópolis</w:t>
      </w:r>
    </w:p>
    <w:p w:rsidR="008B78A3" w:rsidRDefault="008B78A3" w:rsidP="00743199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lastRenderedPageBreak/>
        <w:t>Moç</w:t>
      </w:r>
      <w:r w:rsidR="005712E6">
        <w:rPr>
          <w:rStyle w:val="Forte"/>
          <w:rFonts w:ascii="Arial" w:hAnsi="Arial" w:cs="Arial"/>
          <w:sz w:val="24"/>
          <w:szCs w:val="24"/>
        </w:rPr>
        <w:t>ão</w:t>
      </w:r>
    </w:p>
    <w:p w:rsidR="008B78A3" w:rsidRDefault="008B78A3" w:rsidP="008B78A3">
      <w:pPr>
        <w:pStyle w:val="PargrafodaLista"/>
        <w:spacing w:after="0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1C6F9F" w:rsidRDefault="008D724C" w:rsidP="001C6F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6F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  <w:r w:rsidR="006E1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Sandra Cristina dos Santos</w:t>
      </w:r>
      <w:r w:rsidRPr="001C6F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(</w:t>
      </w:r>
      <w:r w:rsidR="00E862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6E13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1C6F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9)</w:t>
      </w:r>
      <w:r w:rsidR="001C6F9F" w:rsidRPr="001C6F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E13D6" w:rsidRPr="006E13D6">
        <w:rPr>
          <w:rFonts w:ascii="Arial" w:eastAsia="Times New Roman" w:hAnsi="Arial" w:cs="Arial"/>
          <w:sz w:val="24"/>
          <w:szCs w:val="24"/>
          <w:lang w:eastAsia="pt-BR"/>
        </w:rPr>
        <w:t>Apela à Excelentíssima Senadora Mara Gabrilli,</w:t>
      </w:r>
      <w:r w:rsidR="006E13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E13D6" w:rsidRPr="006E13D6">
        <w:rPr>
          <w:rFonts w:ascii="Arial" w:eastAsia="Times New Roman" w:hAnsi="Arial" w:cs="Arial"/>
          <w:sz w:val="24"/>
          <w:szCs w:val="24"/>
          <w:lang w:eastAsia="pt-BR"/>
        </w:rPr>
        <w:t>intervenção junto ao Ministério da Saúde esforços sobre a criação de ação ou programa de aquisição de veículo rebaixado adaptado para transporte individual de pessoa com deficiência física ou mobilidade reduzida, incluindo no Sistema de Informação e Gerenciamento de Equipamentos e Materiais "SIGEM", permitindo a solicitação e execução de emenda parlamentar federal para esse fim.</w:t>
      </w:r>
    </w:p>
    <w:p w:rsidR="00E86206" w:rsidRDefault="00E86206" w:rsidP="001C6F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A4932" w:rsidRDefault="00743199" w:rsidP="00743199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46F60">
        <w:rPr>
          <w:rStyle w:val="Forte"/>
          <w:rFonts w:ascii="Arial" w:hAnsi="Arial" w:cs="Arial"/>
          <w:sz w:val="24"/>
          <w:szCs w:val="24"/>
        </w:rPr>
        <w:t>TRIBUNA LIVRE:</w:t>
      </w:r>
      <w:r w:rsidR="00E86206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EA4932" w:rsidRPr="00EA4932" w:rsidRDefault="00EA4932" w:rsidP="00EA4932">
      <w:pPr>
        <w:pStyle w:val="PargrafodaLista"/>
        <w:spacing w:after="0"/>
        <w:ind w:left="397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Orador: </w:t>
      </w:r>
      <w:r w:rsidR="006E13D6">
        <w:rPr>
          <w:rStyle w:val="Forte"/>
          <w:rFonts w:ascii="Arial" w:hAnsi="Arial" w:cs="Arial"/>
          <w:b w:val="0"/>
          <w:bCs w:val="0"/>
          <w:sz w:val="24"/>
          <w:szCs w:val="24"/>
        </w:rPr>
        <w:t>Dr. Joaquim Dutra</w:t>
      </w:r>
    </w:p>
    <w:p w:rsidR="00743199" w:rsidRPr="00EA4932" w:rsidRDefault="00EA4932" w:rsidP="00EA4932">
      <w:pPr>
        <w:pStyle w:val="PargrafodaLista"/>
        <w:spacing w:after="0"/>
        <w:ind w:left="397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Assunto: </w:t>
      </w:r>
      <w:r w:rsidR="00E32922" w:rsidRPr="00E32922">
        <w:rPr>
          <w:rStyle w:val="Forte"/>
          <w:rFonts w:ascii="Arial" w:hAnsi="Arial" w:cs="Arial"/>
          <w:b w:val="0"/>
          <w:bCs w:val="0"/>
          <w:sz w:val="24"/>
          <w:szCs w:val="24"/>
        </w:rPr>
        <w:t>A</w:t>
      </w:r>
      <w:r w:rsidR="006E13D6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s nascentes </w:t>
      </w:r>
      <w:r w:rsidR="00E32922" w:rsidRPr="00E32922">
        <w:rPr>
          <w:rStyle w:val="Forte"/>
          <w:rFonts w:ascii="Arial" w:hAnsi="Arial" w:cs="Arial"/>
          <w:b w:val="0"/>
          <w:bCs w:val="0"/>
          <w:sz w:val="24"/>
          <w:szCs w:val="24"/>
        </w:rPr>
        <w:t>no Município de Cordeirópolis</w:t>
      </w:r>
      <w:r w:rsidR="00E32922">
        <w:rPr>
          <w:rStyle w:val="Forte"/>
          <w:rFonts w:ascii="Arial" w:hAnsi="Arial" w:cs="Arial"/>
          <w:sz w:val="24"/>
          <w:szCs w:val="24"/>
        </w:rPr>
        <w:t>.</w:t>
      </w:r>
    </w:p>
    <w:p w:rsidR="00743199" w:rsidRDefault="00743199" w:rsidP="00743199">
      <w:p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743199" w:rsidRDefault="00743199" w:rsidP="00743199">
      <w:pPr>
        <w:pStyle w:val="PargrafodaLista"/>
        <w:numPr>
          <w:ilvl w:val="0"/>
          <w:numId w:val="17"/>
        </w:numPr>
        <w:spacing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INTERVALO REGIMENTAL –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  <w:r w:rsidRPr="00C4167B">
        <w:rPr>
          <w:rStyle w:val="Forte"/>
          <w:rFonts w:ascii="Arial" w:hAnsi="Arial" w:cs="Arial"/>
          <w:sz w:val="24"/>
          <w:szCs w:val="24"/>
        </w:rPr>
        <w:t>(Art. 174 - Regimento Interno)</w:t>
      </w:r>
      <w:r>
        <w:rPr>
          <w:rStyle w:val="Forte"/>
          <w:rFonts w:ascii="Arial" w:hAnsi="Arial" w:cs="Arial"/>
          <w:sz w:val="24"/>
          <w:szCs w:val="24"/>
        </w:rPr>
        <w:t>.</w:t>
      </w:r>
    </w:p>
    <w:p w:rsidR="00743199" w:rsidRDefault="00743199" w:rsidP="00743199">
      <w:pPr>
        <w:pStyle w:val="PargrafodaLista"/>
        <w:spacing w:line="240" w:lineRule="auto"/>
        <w:ind w:left="397"/>
        <w:jc w:val="both"/>
        <w:rPr>
          <w:rStyle w:val="Forte"/>
          <w:rFonts w:ascii="Arial" w:hAnsi="Arial" w:cs="Arial"/>
          <w:sz w:val="24"/>
          <w:szCs w:val="24"/>
        </w:rPr>
      </w:pPr>
    </w:p>
    <w:p w:rsidR="00743199" w:rsidRDefault="00743199" w:rsidP="00743199">
      <w:pPr>
        <w:spacing w:after="0"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2ª Parte - ORDEM DO DIA:</w:t>
      </w: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743199" w:rsidRDefault="00743199" w:rsidP="00743199">
      <w:pPr>
        <w:spacing w:after="0" w:line="240" w:lineRule="auto"/>
        <w:ind w:left="37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8D724C" w:rsidRDefault="008D724C" w:rsidP="00743199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de Lei</w:t>
      </w:r>
      <w:r w:rsidR="007425B7">
        <w:rPr>
          <w:rStyle w:val="Forte"/>
          <w:rFonts w:ascii="Arial" w:hAnsi="Arial" w:cs="Arial"/>
          <w:sz w:val="24"/>
          <w:szCs w:val="24"/>
        </w:rPr>
        <w:t xml:space="preserve"> Complementar</w:t>
      </w:r>
      <w:r w:rsidR="000229D2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6E13D6" w:rsidRDefault="006E13D6" w:rsidP="006E13D6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0229D2" w:rsidRPr="00AA4388" w:rsidRDefault="007425B7" w:rsidP="006E1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A4388">
        <w:rPr>
          <w:rStyle w:val="Forte"/>
          <w:rFonts w:ascii="Arial" w:hAnsi="Arial" w:cs="Arial"/>
          <w:sz w:val="24"/>
          <w:szCs w:val="24"/>
        </w:rPr>
        <w:t>Mesa Diretora 2019/2020</w:t>
      </w:r>
      <w:r w:rsidR="006E13D6" w:rsidRPr="00AA4388">
        <w:rPr>
          <w:rStyle w:val="Forte"/>
          <w:rFonts w:ascii="Arial" w:hAnsi="Arial" w:cs="Arial"/>
          <w:sz w:val="24"/>
          <w:szCs w:val="24"/>
        </w:rPr>
        <w:t xml:space="preserve"> – Projeto de Lei </w:t>
      </w:r>
      <w:r w:rsidRPr="00AA4388">
        <w:rPr>
          <w:rStyle w:val="Forte"/>
          <w:rFonts w:ascii="Arial" w:hAnsi="Arial" w:cs="Arial"/>
          <w:sz w:val="24"/>
          <w:szCs w:val="24"/>
        </w:rPr>
        <w:t xml:space="preserve">Complementar </w:t>
      </w:r>
      <w:r w:rsidR="006E13D6" w:rsidRPr="00AA4388">
        <w:rPr>
          <w:rStyle w:val="Forte"/>
          <w:rFonts w:ascii="Arial" w:hAnsi="Arial" w:cs="Arial"/>
          <w:sz w:val="24"/>
          <w:szCs w:val="24"/>
        </w:rPr>
        <w:t xml:space="preserve">nº </w:t>
      </w:r>
      <w:r w:rsidRPr="00AA4388">
        <w:rPr>
          <w:rStyle w:val="Forte"/>
          <w:rFonts w:ascii="Arial" w:hAnsi="Arial" w:cs="Arial"/>
          <w:sz w:val="24"/>
          <w:szCs w:val="24"/>
        </w:rPr>
        <w:t>14</w:t>
      </w:r>
      <w:r w:rsidR="006E13D6" w:rsidRPr="00AA4388">
        <w:rPr>
          <w:rStyle w:val="Forte"/>
          <w:rFonts w:ascii="Arial" w:hAnsi="Arial" w:cs="Arial"/>
          <w:sz w:val="24"/>
          <w:szCs w:val="24"/>
        </w:rPr>
        <w:t xml:space="preserve">/2019 - </w:t>
      </w:r>
      <w:r w:rsidRPr="00AA4388">
        <w:rPr>
          <w:rFonts w:ascii="Arial" w:eastAsia="Times New Roman" w:hAnsi="Arial" w:cs="Arial"/>
          <w:sz w:val="24"/>
          <w:szCs w:val="24"/>
          <w:lang w:eastAsia="pt-BR"/>
        </w:rPr>
        <w:t xml:space="preserve">Altera dispositivos que menciona na Lei Complementar nº 240, de 03 de abril de 2017 e dá outras providências. </w:t>
      </w:r>
    </w:p>
    <w:p w:rsidR="006E13D6" w:rsidRDefault="006E13D6" w:rsidP="006E13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4388">
        <w:rPr>
          <w:rFonts w:ascii="Arial" w:hAnsi="Arial" w:cs="Arial"/>
          <w:b/>
          <w:bCs/>
          <w:sz w:val="24"/>
          <w:szCs w:val="24"/>
        </w:rPr>
        <w:t xml:space="preserve">(Votação </w:t>
      </w:r>
      <w:r w:rsidR="000229D2" w:rsidRPr="00AA4388">
        <w:rPr>
          <w:rFonts w:ascii="Arial" w:hAnsi="Arial" w:cs="Arial"/>
          <w:b/>
          <w:bCs/>
          <w:sz w:val="24"/>
          <w:szCs w:val="24"/>
        </w:rPr>
        <w:t>Nominal</w:t>
      </w:r>
      <w:r w:rsidRPr="00AA438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0229D2" w:rsidRPr="00AA4388">
        <w:rPr>
          <w:rFonts w:ascii="Arial" w:hAnsi="Arial" w:cs="Arial"/>
          <w:b/>
          <w:bCs/>
          <w:sz w:val="24"/>
          <w:szCs w:val="24"/>
        </w:rPr>
        <w:t>Maioria absoluta</w:t>
      </w:r>
      <w:r w:rsidRPr="00AA4388">
        <w:rPr>
          <w:rFonts w:ascii="Arial" w:hAnsi="Arial" w:cs="Arial"/>
          <w:b/>
          <w:bCs/>
          <w:sz w:val="24"/>
          <w:szCs w:val="24"/>
        </w:rPr>
        <w:t xml:space="preserve"> para aprovação – Art. 4</w:t>
      </w:r>
      <w:r w:rsidR="000229D2" w:rsidRPr="00AA4388">
        <w:rPr>
          <w:rFonts w:ascii="Arial" w:hAnsi="Arial" w:cs="Arial"/>
          <w:b/>
          <w:bCs/>
          <w:sz w:val="24"/>
          <w:szCs w:val="24"/>
        </w:rPr>
        <w:t>6</w:t>
      </w:r>
      <w:r w:rsidRPr="00AA4388">
        <w:rPr>
          <w:rFonts w:ascii="Arial" w:hAnsi="Arial" w:cs="Arial"/>
          <w:b/>
          <w:bCs/>
          <w:sz w:val="24"/>
          <w:szCs w:val="24"/>
        </w:rPr>
        <w:t xml:space="preserve"> da L.O.M. e Art. 47 do Regimento Interno).</w:t>
      </w:r>
    </w:p>
    <w:p w:rsidR="006E13D6" w:rsidRDefault="006E13D6" w:rsidP="006E13D6">
      <w:p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</w:p>
    <w:p w:rsidR="006E13D6" w:rsidRDefault="006E13D6" w:rsidP="00743199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Style w:val="Forte"/>
          <w:rFonts w:ascii="Arial" w:hAnsi="Arial" w:cs="Arial"/>
          <w:sz w:val="24"/>
          <w:szCs w:val="24"/>
        </w:rPr>
        <w:t>Moção</w:t>
      </w:r>
    </w:p>
    <w:p w:rsidR="008D724C" w:rsidRDefault="008D724C" w:rsidP="008D724C">
      <w:pPr>
        <w:pStyle w:val="PargrafodaLista"/>
        <w:spacing w:after="0" w:line="240" w:lineRule="auto"/>
        <w:ind w:left="0"/>
        <w:jc w:val="both"/>
        <w:rPr>
          <w:rStyle w:val="Forte"/>
          <w:rFonts w:ascii="Arial" w:hAnsi="Arial" w:cs="Arial"/>
          <w:sz w:val="24"/>
          <w:szCs w:val="24"/>
        </w:rPr>
      </w:pPr>
    </w:p>
    <w:p w:rsidR="00743199" w:rsidRPr="00C4167B" w:rsidRDefault="00743199" w:rsidP="00743199">
      <w:pPr>
        <w:pStyle w:val="NormalWeb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3ª Parte - EXPLICAÇÕES PESSOAIS</w:t>
      </w:r>
    </w:p>
    <w:p w:rsidR="00743199" w:rsidRPr="00C4167B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</w:p>
    <w:p w:rsidR="00743199" w:rsidRPr="00C4167B" w:rsidRDefault="00743199" w:rsidP="00743199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4167B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 (art. 185 - Regimento Interno).</w:t>
      </w:r>
    </w:p>
    <w:p w:rsidR="00743199" w:rsidRDefault="00743199" w:rsidP="00743199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6"/>
          <w:szCs w:val="26"/>
        </w:rPr>
      </w:pPr>
    </w:p>
    <w:p w:rsidR="00743199" w:rsidRPr="00AD6F1D" w:rsidRDefault="00743199" w:rsidP="00743199">
      <w:pPr>
        <w:pStyle w:val="NormalWeb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Cordeirópolis, </w:t>
      </w:r>
      <w:r w:rsidR="00E86206">
        <w:rPr>
          <w:rStyle w:val="Forte"/>
          <w:rFonts w:ascii="Arial" w:hAnsi="Arial" w:cs="Arial"/>
          <w:b w:val="0"/>
          <w:sz w:val="26"/>
          <w:szCs w:val="26"/>
        </w:rPr>
        <w:t>0</w:t>
      </w:r>
      <w:r w:rsidR="006E13D6">
        <w:rPr>
          <w:rStyle w:val="Forte"/>
          <w:rFonts w:ascii="Arial" w:hAnsi="Arial" w:cs="Arial"/>
          <w:b w:val="0"/>
          <w:sz w:val="26"/>
          <w:szCs w:val="26"/>
        </w:rPr>
        <w:t>8</w:t>
      </w: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e </w:t>
      </w:r>
      <w:r w:rsidR="00E86206">
        <w:rPr>
          <w:rStyle w:val="Forte"/>
          <w:rFonts w:ascii="Arial" w:hAnsi="Arial" w:cs="Arial"/>
          <w:b w:val="0"/>
          <w:sz w:val="26"/>
          <w:szCs w:val="26"/>
        </w:rPr>
        <w:t>outubro</w:t>
      </w:r>
      <w:r w:rsidRPr="00AD6F1D">
        <w:rPr>
          <w:rStyle w:val="Forte"/>
          <w:rFonts w:ascii="Arial" w:hAnsi="Arial" w:cs="Arial"/>
          <w:b w:val="0"/>
          <w:sz w:val="26"/>
          <w:szCs w:val="26"/>
        </w:rPr>
        <w:t xml:space="preserve"> de 2019</w:t>
      </w:r>
      <w:r>
        <w:rPr>
          <w:rStyle w:val="Forte"/>
          <w:rFonts w:ascii="Arial" w:hAnsi="Arial" w:cs="Arial"/>
          <w:b w:val="0"/>
          <w:sz w:val="26"/>
          <w:szCs w:val="26"/>
        </w:rPr>
        <w:t>.</w:t>
      </w:r>
    </w:p>
    <w:p w:rsidR="00743199" w:rsidRDefault="00743199" w:rsidP="00743199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743199" w:rsidRDefault="00743199" w:rsidP="00743199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743199" w:rsidRDefault="00743199" w:rsidP="00743199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743199" w:rsidRPr="00AD6F1D" w:rsidRDefault="00743199" w:rsidP="00743199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743199" w:rsidRPr="00C4167B" w:rsidRDefault="00743199" w:rsidP="00743199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Ver. Cássia de Moraes</w:t>
      </w:r>
    </w:p>
    <w:p w:rsidR="00743199" w:rsidRPr="00C4167B" w:rsidRDefault="00743199" w:rsidP="00743199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4167B">
        <w:rPr>
          <w:rStyle w:val="Forte"/>
          <w:rFonts w:ascii="Arial" w:hAnsi="Arial" w:cs="Arial"/>
          <w:sz w:val="24"/>
          <w:szCs w:val="24"/>
        </w:rPr>
        <w:t>Presidente</w:t>
      </w:r>
    </w:p>
    <w:p w:rsidR="00743199" w:rsidRPr="00AD6F1D" w:rsidRDefault="00743199" w:rsidP="00743199">
      <w:pPr>
        <w:pStyle w:val="NormalWeb"/>
        <w:contextualSpacing/>
        <w:jc w:val="center"/>
        <w:rPr>
          <w:rStyle w:val="Forte"/>
          <w:rFonts w:ascii="Arial" w:hAnsi="Arial" w:cs="Arial"/>
          <w:sz w:val="26"/>
          <w:szCs w:val="26"/>
        </w:rPr>
      </w:pPr>
    </w:p>
    <w:p w:rsidR="00743199" w:rsidRPr="00AD6F1D" w:rsidRDefault="00743199" w:rsidP="00743199">
      <w:pPr>
        <w:pStyle w:val="NormalWeb"/>
        <w:contextualSpacing/>
        <w:jc w:val="center"/>
        <w:rPr>
          <w:rFonts w:ascii="Arial" w:hAnsi="Arial" w:cs="Arial"/>
          <w:sz w:val="26"/>
          <w:szCs w:val="26"/>
        </w:rPr>
      </w:pPr>
    </w:p>
    <w:p w:rsidR="00743199" w:rsidRPr="00345A9E" w:rsidRDefault="00743199" w:rsidP="00345A9E">
      <w:pPr>
        <w:pStyle w:val="NormalWeb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C4167B">
        <w:rPr>
          <w:rStyle w:val="Forte"/>
          <w:rFonts w:ascii="Arial" w:hAnsi="Arial" w:cs="Arial"/>
          <w:sz w:val="24"/>
          <w:szCs w:val="24"/>
        </w:rPr>
        <w:t xml:space="preserve">*próxima Sessão Ordinária – </w:t>
      </w:r>
      <w:r w:rsidR="006E13D6">
        <w:rPr>
          <w:rStyle w:val="Forte"/>
          <w:rFonts w:ascii="Arial" w:hAnsi="Arial" w:cs="Arial"/>
          <w:sz w:val="24"/>
          <w:szCs w:val="24"/>
        </w:rPr>
        <w:t>15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de </w:t>
      </w:r>
      <w:r w:rsidR="008B78A3">
        <w:rPr>
          <w:rStyle w:val="Forte"/>
          <w:rFonts w:ascii="Arial" w:hAnsi="Arial" w:cs="Arial"/>
          <w:sz w:val="24"/>
          <w:szCs w:val="24"/>
        </w:rPr>
        <w:t>outubro</w:t>
      </w:r>
      <w:r w:rsidRPr="00C4167B">
        <w:rPr>
          <w:rStyle w:val="Forte"/>
          <w:rFonts w:ascii="Arial" w:hAnsi="Arial" w:cs="Arial"/>
          <w:sz w:val="24"/>
          <w:szCs w:val="24"/>
        </w:rPr>
        <w:t xml:space="preserve"> de 2019, Terça-feira, às 19 horas</w:t>
      </w:r>
      <w:r w:rsidRPr="00AD6F1D">
        <w:rPr>
          <w:rStyle w:val="Forte"/>
          <w:rFonts w:ascii="Arial" w:hAnsi="Arial" w:cs="Arial"/>
          <w:sz w:val="26"/>
          <w:szCs w:val="26"/>
        </w:rPr>
        <w:t>.</w:t>
      </w:r>
    </w:p>
    <w:sectPr w:rsidR="00743199" w:rsidRPr="00345A9E" w:rsidSect="00081E06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6F2" w:rsidRDefault="000976F2" w:rsidP="00EC4057">
      <w:pPr>
        <w:spacing w:after="0" w:line="240" w:lineRule="auto"/>
      </w:pPr>
      <w:r>
        <w:separator/>
      </w:r>
    </w:p>
  </w:endnote>
  <w:endnote w:type="continuationSeparator" w:id="0">
    <w:p w:rsidR="000976F2" w:rsidRDefault="000976F2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18" w:rsidRDefault="0094774E" w:rsidP="00F86618">
    <w:pPr>
      <w:pStyle w:val="Rodap"/>
      <w:tabs>
        <w:tab w:val="clear" w:pos="4252"/>
        <w:tab w:val="clear" w:pos="8504"/>
        <w:tab w:val="left" w:pos="2010"/>
      </w:tabs>
    </w:pPr>
    <w:r w:rsidRPr="00FE0934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1" name="Imagem 3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6F2" w:rsidRDefault="000976F2" w:rsidP="00EC4057">
      <w:pPr>
        <w:spacing w:after="0" w:line="240" w:lineRule="auto"/>
      </w:pPr>
      <w:r>
        <w:separator/>
      </w:r>
    </w:p>
  </w:footnote>
  <w:footnote w:type="continuationSeparator" w:id="0">
    <w:p w:rsidR="000976F2" w:rsidRDefault="000976F2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C5" w:rsidRDefault="0094774E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2" name="Imagem 2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6265"/>
    <w:multiLevelType w:val="hybridMultilevel"/>
    <w:tmpl w:val="1B18BC90"/>
    <w:lvl w:ilvl="0" w:tplc="3EBAC4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984"/>
    <w:multiLevelType w:val="hybridMultilevel"/>
    <w:tmpl w:val="9C7AA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6E6"/>
    <w:multiLevelType w:val="hybridMultilevel"/>
    <w:tmpl w:val="3B9C6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C75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8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65859"/>
    <w:multiLevelType w:val="multilevel"/>
    <w:tmpl w:val="01B008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10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254"/>
    <w:multiLevelType w:val="multilevel"/>
    <w:tmpl w:val="01B008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2160"/>
      </w:pPr>
      <w:rPr>
        <w:rFonts w:hint="default"/>
      </w:rPr>
    </w:lvl>
  </w:abstractNum>
  <w:abstractNum w:abstractNumId="13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4856"/>
    <w:multiLevelType w:val="hybridMultilevel"/>
    <w:tmpl w:val="992CBBC2"/>
    <w:lvl w:ilvl="0" w:tplc="C6E86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56A7E"/>
    <w:multiLevelType w:val="hybridMultilevel"/>
    <w:tmpl w:val="22E073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5111"/>
    <w:multiLevelType w:val="hybridMultilevel"/>
    <w:tmpl w:val="53F428BC"/>
    <w:lvl w:ilvl="0" w:tplc="868E7F34">
      <w:start w:val="6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2" w15:restartNumberingAfterBreak="0">
    <w:nsid w:val="4F355AB7"/>
    <w:multiLevelType w:val="hybridMultilevel"/>
    <w:tmpl w:val="07245818"/>
    <w:lvl w:ilvl="0" w:tplc="FAD0C070">
      <w:start w:val="3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9" w:hanging="360"/>
      </w:pPr>
    </w:lvl>
    <w:lvl w:ilvl="2" w:tplc="0416001B" w:tentative="1">
      <w:start w:val="1"/>
      <w:numFmt w:val="lowerRoman"/>
      <w:lvlText w:val="%3."/>
      <w:lvlJc w:val="right"/>
      <w:pPr>
        <w:ind w:left="1759" w:hanging="180"/>
      </w:pPr>
    </w:lvl>
    <w:lvl w:ilvl="3" w:tplc="0416000F" w:tentative="1">
      <w:start w:val="1"/>
      <w:numFmt w:val="decimal"/>
      <w:lvlText w:val="%4."/>
      <w:lvlJc w:val="left"/>
      <w:pPr>
        <w:ind w:left="2479" w:hanging="360"/>
      </w:pPr>
    </w:lvl>
    <w:lvl w:ilvl="4" w:tplc="04160019" w:tentative="1">
      <w:start w:val="1"/>
      <w:numFmt w:val="lowerLetter"/>
      <w:lvlText w:val="%5."/>
      <w:lvlJc w:val="left"/>
      <w:pPr>
        <w:ind w:left="3199" w:hanging="360"/>
      </w:pPr>
    </w:lvl>
    <w:lvl w:ilvl="5" w:tplc="0416001B" w:tentative="1">
      <w:start w:val="1"/>
      <w:numFmt w:val="lowerRoman"/>
      <w:lvlText w:val="%6."/>
      <w:lvlJc w:val="right"/>
      <w:pPr>
        <w:ind w:left="3919" w:hanging="180"/>
      </w:pPr>
    </w:lvl>
    <w:lvl w:ilvl="6" w:tplc="0416000F" w:tentative="1">
      <w:start w:val="1"/>
      <w:numFmt w:val="decimal"/>
      <w:lvlText w:val="%7."/>
      <w:lvlJc w:val="left"/>
      <w:pPr>
        <w:ind w:left="4639" w:hanging="360"/>
      </w:pPr>
    </w:lvl>
    <w:lvl w:ilvl="7" w:tplc="04160019" w:tentative="1">
      <w:start w:val="1"/>
      <w:numFmt w:val="lowerLetter"/>
      <w:lvlText w:val="%8."/>
      <w:lvlJc w:val="left"/>
      <w:pPr>
        <w:ind w:left="5359" w:hanging="360"/>
      </w:pPr>
    </w:lvl>
    <w:lvl w:ilvl="8" w:tplc="0416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3" w15:restartNumberingAfterBreak="0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D4D26C6"/>
    <w:multiLevelType w:val="hybridMultilevel"/>
    <w:tmpl w:val="FC9C84FC"/>
    <w:lvl w:ilvl="0" w:tplc="02FAAD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FD82E9F"/>
    <w:multiLevelType w:val="hybridMultilevel"/>
    <w:tmpl w:val="84BCA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85433"/>
    <w:multiLevelType w:val="hybridMultilevel"/>
    <w:tmpl w:val="93440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B5164"/>
    <w:multiLevelType w:val="multilevel"/>
    <w:tmpl w:val="6CA08F18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17"/>
  </w:num>
  <w:num w:numId="6">
    <w:abstractNumId w:val="5"/>
  </w:num>
  <w:num w:numId="7">
    <w:abstractNumId w:val="28"/>
  </w:num>
  <w:num w:numId="8">
    <w:abstractNumId w:val="27"/>
  </w:num>
  <w:num w:numId="9">
    <w:abstractNumId w:val="18"/>
  </w:num>
  <w:num w:numId="10">
    <w:abstractNumId w:val="13"/>
  </w:num>
  <w:num w:numId="11">
    <w:abstractNumId w:val="23"/>
  </w:num>
  <w:num w:numId="12">
    <w:abstractNumId w:val="24"/>
  </w:num>
  <w:num w:numId="13">
    <w:abstractNumId w:val="4"/>
  </w:num>
  <w:num w:numId="14">
    <w:abstractNumId w:val="16"/>
  </w:num>
  <w:num w:numId="15">
    <w:abstractNumId w:val="10"/>
  </w:num>
  <w:num w:numId="16">
    <w:abstractNumId w:val="15"/>
  </w:num>
  <w:num w:numId="17">
    <w:abstractNumId w:val="30"/>
  </w:num>
  <w:num w:numId="18">
    <w:abstractNumId w:val="8"/>
  </w:num>
  <w:num w:numId="19">
    <w:abstractNumId w:val="6"/>
  </w:num>
  <w:num w:numId="20">
    <w:abstractNumId w:val="2"/>
  </w:num>
  <w:num w:numId="21">
    <w:abstractNumId w:val="1"/>
  </w:num>
  <w:num w:numId="22">
    <w:abstractNumId w:val="19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9"/>
  </w:num>
  <w:num w:numId="28">
    <w:abstractNumId w:val="12"/>
  </w:num>
  <w:num w:numId="29">
    <w:abstractNumId w:val="29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12A"/>
    <w:rsid w:val="00001361"/>
    <w:rsid w:val="00001433"/>
    <w:rsid w:val="0000383E"/>
    <w:rsid w:val="00003F4F"/>
    <w:rsid w:val="00006D7F"/>
    <w:rsid w:val="000115A7"/>
    <w:rsid w:val="00011A1A"/>
    <w:rsid w:val="0001222C"/>
    <w:rsid w:val="00012556"/>
    <w:rsid w:val="000127ED"/>
    <w:rsid w:val="0001316A"/>
    <w:rsid w:val="000147EC"/>
    <w:rsid w:val="000153A0"/>
    <w:rsid w:val="00015A36"/>
    <w:rsid w:val="00016CD0"/>
    <w:rsid w:val="000212F9"/>
    <w:rsid w:val="0002196E"/>
    <w:rsid w:val="00022105"/>
    <w:rsid w:val="000229D2"/>
    <w:rsid w:val="00023F37"/>
    <w:rsid w:val="00026332"/>
    <w:rsid w:val="00026364"/>
    <w:rsid w:val="00026F42"/>
    <w:rsid w:val="0002758F"/>
    <w:rsid w:val="00031641"/>
    <w:rsid w:val="00031DA6"/>
    <w:rsid w:val="00032C9C"/>
    <w:rsid w:val="00032CBB"/>
    <w:rsid w:val="00034177"/>
    <w:rsid w:val="00034789"/>
    <w:rsid w:val="00034F5A"/>
    <w:rsid w:val="00035F90"/>
    <w:rsid w:val="00036E98"/>
    <w:rsid w:val="00037D71"/>
    <w:rsid w:val="00041062"/>
    <w:rsid w:val="00041904"/>
    <w:rsid w:val="00041EE8"/>
    <w:rsid w:val="00042591"/>
    <w:rsid w:val="00042BA8"/>
    <w:rsid w:val="000441C0"/>
    <w:rsid w:val="00045EA3"/>
    <w:rsid w:val="00046750"/>
    <w:rsid w:val="000472EA"/>
    <w:rsid w:val="00047925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674D3"/>
    <w:rsid w:val="00072DBF"/>
    <w:rsid w:val="00073485"/>
    <w:rsid w:val="000735A5"/>
    <w:rsid w:val="00073AD9"/>
    <w:rsid w:val="000740D0"/>
    <w:rsid w:val="00074251"/>
    <w:rsid w:val="000744EA"/>
    <w:rsid w:val="000755F5"/>
    <w:rsid w:val="00076FAF"/>
    <w:rsid w:val="0007705A"/>
    <w:rsid w:val="0008055D"/>
    <w:rsid w:val="00080793"/>
    <w:rsid w:val="00081608"/>
    <w:rsid w:val="00081AA4"/>
    <w:rsid w:val="00081E06"/>
    <w:rsid w:val="00083673"/>
    <w:rsid w:val="00084757"/>
    <w:rsid w:val="00084C4B"/>
    <w:rsid w:val="00085D17"/>
    <w:rsid w:val="000865AB"/>
    <w:rsid w:val="000865CA"/>
    <w:rsid w:val="000865E1"/>
    <w:rsid w:val="00086B5A"/>
    <w:rsid w:val="000902DE"/>
    <w:rsid w:val="00091402"/>
    <w:rsid w:val="00091E8D"/>
    <w:rsid w:val="00092153"/>
    <w:rsid w:val="000922BB"/>
    <w:rsid w:val="00092E9E"/>
    <w:rsid w:val="00093105"/>
    <w:rsid w:val="00093E99"/>
    <w:rsid w:val="0009413B"/>
    <w:rsid w:val="00094DFE"/>
    <w:rsid w:val="000962E3"/>
    <w:rsid w:val="000976F2"/>
    <w:rsid w:val="000A0235"/>
    <w:rsid w:val="000A0527"/>
    <w:rsid w:val="000A06A6"/>
    <w:rsid w:val="000A06C2"/>
    <w:rsid w:val="000A0FC7"/>
    <w:rsid w:val="000A147E"/>
    <w:rsid w:val="000A1769"/>
    <w:rsid w:val="000A1EDB"/>
    <w:rsid w:val="000A33FB"/>
    <w:rsid w:val="000A3644"/>
    <w:rsid w:val="000A4450"/>
    <w:rsid w:val="000A5084"/>
    <w:rsid w:val="000A518B"/>
    <w:rsid w:val="000A627E"/>
    <w:rsid w:val="000A65BA"/>
    <w:rsid w:val="000A6F1F"/>
    <w:rsid w:val="000A7BCE"/>
    <w:rsid w:val="000B0F58"/>
    <w:rsid w:val="000B2BE8"/>
    <w:rsid w:val="000B40E0"/>
    <w:rsid w:val="000B759D"/>
    <w:rsid w:val="000C0649"/>
    <w:rsid w:val="000C06AD"/>
    <w:rsid w:val="000C1373"/>
    <w:rsid w:val="000C1FA8"/>
    <w:rsid w:val="000C2B5B"/>
    <w:rsid w:val="000C2FEA"/>
    <w:rsid w:val="000C4DE7"/>
    <w:rsid w:val="000C50FD"/>
    <w:rsid w:val="000C705A"/>
    <w:rsid w:val="000C707B"/>
    <w:rsid w:val="000D0621"/>
    <w:rsid w:val="000D0D69"/>
    <w:rsid w:val="000D11FB"/>
    <w:rsid w:val="000D30B8"/>
    <w:rsid w:val="000D36BD"/>
    <w:rsid w:val="000D4345"/>
    <w:rsid w:val="000D67A6"/>
    <w:rsid w:val="000D6A32"/>
    <w:rsid w:val="000D6DC3"/>
    <w:rsid w:val="000D75B4"/>
    <w:rsid w:val="000E063C"/>
    <w:rsid w:val="000E36B2"/>
    <w:rsid w:val="000E5B63"/>
    <w:rsid w:val="000E6368"/>
    <w:rsid w:val="000E63F3"/>
    <w:rsid w:val="000E64FC"/>
    <w:rsid w:val="000E6A68"/>
    <w:rsid w:val="000E6B71"/>
    <w:rsid w:val="000E7201"/>
    <w:rsid w:val="000E7FC4"/>
    <w:rsid w:val="000F0F44"/>
    <w:rsid w:val="000F159E"/>
    <w:rsid w:val="000F240A"/>
    <w:rsid w:val="000F3A07"/>
    <w:rsid w:val="000F4CAC"/>
    <w:rsid w:val="000F52AF"/>
    <w:rsid w:val="000F76E5"/>
    <w:rsid w:val="0010110C"/>
    <w:rsid w:val="00101C1C"/>
    <w:rsid w:val="001029A3"/>
    <w:rsid w:val="00103191"/>
    <w:rsid w:val="001034E4"/>
    <w:rsid w:val="00103B02"/>
    <w:rsid w:val="001049B7"/>
    <w:rsid w:val="00104E4B"/>
    <w:rsid w:val="0010557A"/>
    <w:rsid w:val="00105D4C"/>
    <w:rsid w:val="00107E1B"/>
    <w:rsid w:val="00110330"/>
    <w:rsid w:val="00110364"/>
    <w:rsid w:val="00111860"/>
    <w:rsid w:val="00112CF2"/>
    <w:rsid w:val="00114281"/>
    <w:rsid w:val="001144D0"/>
    <w:rsid w:val="0011599F"/>
    <w:rsid w:val="0011605D"/>
    <w:rsid w:val="001161A6"/>
    <w:rsid w:val="001176A2"/>
    <w:rsid w:val="00117AB6"/>
    <w:rsid w:val="001214C7"/>
    <w:rsid w:val="00121B58"/>
    <w:rsid w:val="001234E2"/>
    <w:rsid w:val="00124179"/>
    <w:rsid w:val="00124199"/>
    <w:rsid w:val="00124522"/>
    <w:rsid w:val="001255C4"/>
    <w:rsid w:val="00125B27"/>
    <w:rsid w:val="00126E49"/>
    <w:rsid w:val="00126FBF"/>
    <w:rsid w:val="0012792A"/>
    <w:rsid w:val="001316D6"/>
    <w:rsid w:val="00131C93"/>
    <w:rsid w:val="0013235F"/>
    <w:rsid w:val="00132926"/>
    <w:rsid w:val="001329CF"/>
    <w:rsid w:val="00140DE5"/>
    <w:rsid w:val="00142A8B"/>
    <w:rsid w:val="001432EC"/>
    <w:rsid w:val="0014387A"/>
    <w:rsid w:val="00143B52"/>
    <w:rsid w:val="00143CE7"/>
    <w:rsid w:val="00143E9C"/>
    <w:rsid w:val="001458C4"/>
    <w:rsid w:val="001459B8"/>
    <w:rsid w:val="001460BB"/>
    <w:rsid w:val="00146B85"/>
    <w:rsid w:val="001470D7"/>
    <w:rsid w:val="00150469"/>
    <w:rsid w:val="00151617"/>
    <w:rsid w:val="001519B6"/>
    <w:rsid w:val="00152B29"/>
    <w:rsid w:val="00153AEA"/>
    <w:rsid w:val="001540E8"/>
    <w:rsid w:val="001549A8"/>
    <w:rsid w:val="001549D2"/>
    <w:rsid w:val="001577DB"/>
    <w:rsid w:val="0016138A"/>
    <w:rsid w:val="00161DD1"/>
    <w:rsid w:val="001621E5"/>
    <w:rsid w:val="001635F9"/>
    <w:rsid w:val="0016477B"/>
    <w:rsid w:val="001654A0"/>
    <w:rsid w:val="00166EAE"/>
    <w:rsid w:val="001670DA"/>
    <w:rsid w:val="00167836"/>
    <w:rsid w:val="00167D71"/>
    <w:rsid w:val="001708A3"/>
    <w:rsid w:val="0017313F"/>
    <w:rsid w:val="00174E16"/>
    <w:rsid w:val="00176193"/>
    <w:rsid w:val="00180841"/>
    <w:rsid w:val="001809E5"/>
    <w:rsid w:val="00180D74"/>
    <w:rsid w:val="00181382"/>
    <w:rsid w:val="00183E78"/>
    <w:rsid w:val="001843C8"/>
    <w:rsid w:val="0018464B"/>
    <w:rsid w:val="00184CE4"/>
    <w:rsid w:val="001850FA"/>
    <w:rsid w:val="001853DD"/>
    <w:rsid w:val="00185AB3"/>
    <w:rsid w:val="001862AF"/>
    <w:rsid w:val="001868B0"/>
    <w:rsid w:val="001869B4"/>
    <w:rsid w:val="00187416"/>
    <w:rsid w:val="001875C8"/>
    <w:rsid w:val="00187F5C"/>
    <w:rsid w:val="001901F5"/>
    <w:rsid w:val="00190983"/>
    <w:rsid w:val="0019140B"/>
    <w:rsid w:val="001920CA"/>
    <w:rsid w:val="00193C12"/>
    <w:rsid w:val="00193DC6"/>
    <w:rsid w:val="001966F6"/>
    <w:rsid w:val="001A0346"/>
    <w:rsid w:val="001A1992"/>
    <w:rsid w:val="001A2301"/>
    <w:rsid w:val="001A278A"/>
    <w:rsid w:val="001A34FC"/>
    <w:rsid w:val="001A4985"/>
    <w:rsid w:val="001A5438"/>
    <w:rsid w:val="001A5E0B"/>
    <w:rsid w:val="001A6E9D"/>
    <w:rsid w:val="001B1422"/>
    <w:rsid w:val="001B1EFC"/>
    <w:rsid w:val="001B1F58"/>
    <w:rsid w:val="001B2EB8"/>
    <w:rsid w:val="001B328F"/>
    <w:rsid w:val="001B3351"/>
    <w:rsid w:val="001B4F30"/>
    <w:rsid w:val="001B6375"/>
    <w:rsid w:val="001B7816"/>
    <w:rsid w:val="001C048E"/>
    <w:rsid w:val="001C0599"/>
    <w:rsid w:val="001C0737"/>
    <w:rsid w:val="001C1BC9"/>
    <w:rsid w:val="001C2085"/>
    <w:rsid w:val="001C23E7"/>
    <w:rsid w:val="001C29D4"/>
    <w:rsid w:val="001C3005"/>
    <w:rsid w:val="001C4859"/>
    <w:rsid w:val="001C5198"/>
    <w:rsid w:val="001C66CE"/>
    <w:rsid w:val="001C69DD"/>
    <w:rsid w:val="001C6F9F"/>
    <w:rsid w:val="001C74FF"/>
    <w:rsid w:val="001C7C56"/>
    <w:rsid w:val="001D25A4"/>
    <w:rsid w:val="001D2713"/>
    <w:rsid w:val="001D36F4"/>
    <w:rsid w:val="001D6878"/>
    <w:rsid w:val="001D6CF1"/>
    <w:rsid w:val="001D7072"/>
    <w:rsid w:val="001D7A14"/>
    <w:rsid w:val="001E3F79"/>
    <w:rsid w:val="001E4B3A"/>
    <w:rsid w:val="001E4C12"/>
    <w:rsid w:val="001E5FBA"/>
    <w:rsid w:val="001E79AA"/>
    <w:rsid w:val="001F4360"/>
    <w:rsid w:val="001F468B"/>
    <w:rsid w:val="001F4ABC"/>
    <w:rsid w:val="001F4EEF"/>
    <w:rsid w:val="001F4F16"/>
    <w:rsid w:val="001F4FB7"/>
    <w:rsid w:val="001F6823"/>
    <w:rsid w:val="001F6FC9"/>
    <w:rsid w:val="00200092"/>
    <w:rsid w:val="00201719"/>
    <w:rsid w:val="0020245A"/>
    <w:rsid w:val="0020251F"/>
    <w:rsid w:val="00203AC5"/>
    <w:rsid w:val="00204834"/>
    <w:rsid w:val="002056CA"/>
    <w:rsid w:val="002065B5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17803"/>
    <w:rsid w:val="0022022F"/>
    <w:rsid w:val="00220A01"/>
    <w:rsid w:val="00221DDD"/>
    <w:rsid w:val="00223744"/>
    <w:rsid w:val="00223C21"/>
    <w:rsid w:val="00223D45"/>
    <w:rsid w:val="00224B37"/>
    <w:rsid w:val="00226240"/>
    <w:rsid w:val="00226352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717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556E"/>
    <w:rsid w:val="00256EC9"/>
    <w:rsid w:val="002573B0"/>
    <w:rsid w:val="00257743"/>
    <w:rsid w:val="00257A3F"/>
    <w:rsid w:val="00257E73"/>
    <w:rsid w:val="00257EF4"/>
    <w:rsid w:val="00260D28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47FF"/>
    <w:rsid w:val="00277AF7"/>
    <w:rsid w:val="0028270F"/>
    <w:rsid w:val="00283923"/>
    <w:rsid w:val="00283EB3"/>
    <w:rsid w:val="00284E73"/>
    <w:rsid w:val="0028729E"/>
    <w:rsid w:val="002905D2"/>
    <w:rsid w:val="00290935"/>
    <w:rsid w:val="002938B6"/>
    <w:rsid w:val="00293F2F"/>
    <w:rsid w:val="00294660"/>
    <w:rsid w:val="00294DC4"/>
    <w:rsid w:val="00295CF6"/>
    <w:rsid w:val="00295FD8"/>
    <w:rsid w:val="00296709"/>
    <w:rsid w:val="002971AF"/>
    <w:rsid w:val="00297444"/>
    <w:rsid w:val="00297573"/>
    <w:rsid w:val="002976C5"/>
    <w:rsid w:val="002978D3"/>
    <w:rsid w:val="00297D1E"/>
    <w:rsid w:val="002A0423"/>
    <w:rsid w:val="002A13F8"/>
    <w:rsid w:val="002A1797"/>
    <w:rsid w:val="002A357F"/>
    <w:rsid w:val="002A47A8"/>
    <w:rsid w:val="002A5752"/>
    <w:rsid w:val="002A5878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203"/>
    <w:rsid w:val="002B4C3E"/>
    <w:rsid w:val="002B4D73"/>
    <w:rsid w:val="002B4DC5"/>
    <w:rsid w:val="002B5115"/>
    <w:rsid w:val="002B5705"/>
    <w:rsid w:val="002B5749"/>
    <w:rsid w:val="002B592B"/>
    <w:rsid w:val="002B6DBB"/>
    <w:rsid w:val="002B73DB"/>
    <w:rsid w:val="002C0077"/>
    <w:rsid w:val="002C11C8"/>
    <w:rsid w:val="002C127D"/>
    <w:rsid w:val="002C27D6"/>
    <w:rsid w:val="002C2C0C"/>
    <w:rsid w:val="002C36BD"/>
    <w:rsid w:val="002C593D"/>
    <w:rsid w:val="002C67BD"/>
    <w:rsid w:val="002C6E13"/>
    <w:rsid w:val="002C704B"/>
    <w:rsid w:val="002D0976"/>
    <w:rsid w:val="002D1406"/>
    <w:rsid w:val="002D2909"/>
    <w:rsid w:val="002D39C4"/>
    <w:rsid w:val="002D4534"/>
    <w:rsid w:val="002D4FF7"/>
    <w:rsid w:val="002D5460"/>
    <w:rsid w:val="002D66E5"/>
    <w:rsid w:val="002D6964"/>
    <w:rsid w:val="002D7D42"/>
    <w:rsid w:val="002E006C"/>
    <w:rsid w:val="002E01EB"/>
    <w:rsid w:val="002E0840"/>
    <w:rsid w:val="002E098E"/>
    <w:rsid w:val="002E1440"/>
    <w:rsid w:val="002E1BD8"/>
    <w:rsid w:val="002E1C2C"/>
    <w:rsid w:val="002E1CC1"/>
    <w:rsid w:val="002E2B36"/>
    <w:rsid w:val="002E3706"/>
    <w:rsid w:val="002E3919"/>
    <w:rsid w:val="002E45B3"/>
    <w:rsid w:val="002E5088"/>
    <w:rsid w:val="002E57E7"/>
    <w:rsid w:val="002E60AE"/>
    <w:rsid w:val="002E62F9"/>
    <w:rsid w:val="002E6BC9"/>
    <w:rsid w:val="002F045C"/>
    <w:rsid w:val="002F0AD8"/>
    <w:rsid w:val="002F0C5F"/>
    <w:rsid w:val="002F19F5"/>
    <w:rsid w:val="002F1C06"/>
    <w:rsid w:val="002F1C44"/>
    <w:rsid w:val="002F2708"/>
    <w:rsid w:val="002F3E21"/>
    <w:rsid w:val="002F40B2"/>
    <w:rsid w:val="002F4853"/>
    <w:rsid w:val="002F574A"/>
    <w:rsid w:val="002F6A77"/>
    <w:rsid w:val="002F70A1"/>
    <w:rsid w:val="00300F90"/>
    <w:rsid w:val="00301C43"/>
    <w:rsid w:val="0030296F"/>
    <w:rsid w:val="00302E2C"/>
    <w:rsid w:val="003033C6"/>
    <w:rsid w:val="003034B9"/>
    <w:rsid w:val="0030439C"/>
    <w:rsid w:val="0030535E"/>
    <w:rsid w:val="003055DD"/>
    <w:rsid w:val="003104B3"/>
    <w:rsid w:val="00311431"/>
    <w:rsid w:val="00311B24"/>
    <w:rsid w:val="00312B59"/>
    <w:rsid w:val="00320345"/>
    <w:rsid w:val="00321B0C"/>
    <w:rsid w:val="00323642"/>
    <w:rsid w:val="003252B0"/>
    <w:rsid w:val="003267E7"/>
    <w:rsid w:val="00330FCA"/>
    <w:rsid w:val="00332F96"/>
    <w:rsid w:val="00333272"/>
    <w:rsid w:val="00334200"/>
    <w:rsid w:val="0033437D"/>
    <w:rsid w:val="00336BC6"/>
    <w:rsid w:val="003405CD"/>
    <w:rsid w:val="003410AF"/>
    <w:rsid w:val="00342303"/>
    <w:rsid w:val="00344796"/>
    <w:rsid w:val="00345A9E"/>
    <w:rsid w:val="00346166"/>
    <w:rsid w:val="003469EB"/>
    <w:rsid w:val="00346B97"/>
    <w:rsid w:val="00346F76"/>
    <w:rsid w:val="00347625"/>
    <w:rsid w:val="0034795D"/>
    <w:rsid w:val="00352294"/>
    <w:rsid w:val="00352AC0"/>
    <w:rsid w:val="00352C07"/>
    <w:rsid w:val="003530F3"/>
    <w:rsid w:val="0035457A"/>
    <w:rsid w:val="00354730"/>
    <w:rsid w:val="003549E4"/>
    <w:rsid w:val="003568CC"/>
    <w:rsid w:val="003576A6"/>
    <w:rsid w:val="0035771C"/>
    <w:rsid w:val="00357CBB"/>
    <w:rsid w:val="00360E8C"/>
    <w:rsid w:val="003613EC"/>
    <w:rsid w:val="00361BD2"/>
    <w:rsid w:val="00362112"/>
    <w:rsid w:val="00363B4F"/>
    <w:rsid w:val="00364DA1"/>
    <w:rsid w:val="0036590D"/>
    <w:rsid w:val="003659A6"/>
    <w:rsid w:val="003660AE"/>
    <w:rsid w:val="00366610"/>
    <w:rsid w:val="0037045D"/>
    <w:rsid w:val="003706BB"/>
    <w:rsid w:val="003706C0"/>
    <w:rsid w:val="003706E4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2EE4"/>
    <w:rsid w:val="00384FBA"/>
    <w:rsid w:val="00385F89"/>
    <w:rsid w:val="0038648A"/>
    <w:rsid w:val="003868D8"/>
    <w:rsid w:val="00390EFF"/>
    <w:rsid w:val="003914AF"/>
    <w:rsid w:val="003928A3"/>
    <w:rsid w:val="00393103"/>
    <w:rsid w:val="00394089"/>
    <w:rsid w:val="003948E0"/>
    <w:rsid w:val="003954A9"/>
    <w:rsid w:val="00395821"/>
    <w:rsid w:val="003959A0"/>
    <w:rsid w:val="00397107"/>
    <w:rsid w:val="003A0466"/>
    <w:rsid w:val="003A10E4"/>
    <w:rsid w:val="003A3562"/>
    <w:rsid w:val="003A3730"/>
    <w:rsid w:val="003A6B31"/>
    <w:rsid w:val="003A6D0E"/>
    <w:rsid w:val="003A6FA1"/>
    <w:rsid w:val="003A7B0A"/>
    <w:rsid w:val="003B20D7"/>
    <w:rsid w:val="003B3CD2"/>
    <w:rsid w:val="003B439A"/>
    <w:rsid w:val="003B5A4C"/>
    <w:rsid w:val="003B6532"/>
    <w:rsid w:val="003B73D2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5B6"/>
    <w:rsid w:val="003E2BEB"/>
    <w:rsid w:val="003E4065"/>
    <w:rsid w:val="003F0132"/>
    <w:rsid w:val="003F03E0"/>
    <w:rsid w:val="003F1DDD"/>
    <w:rsid w:val="003F3127"/>
    <w:rsid w:val="003F5F1C"/>
    <w:rsid w:val="003F6C74"/>
    <w:rsid w:val="003F6D44"/>
    <w:rsid w:val="003F7345"/>
    <w:rsid w:val="003F7825"/>
    <w:rsid w:val="003F7C86"/>
    <w:rsid w:val="004006CC"/>
    <w:rsid w:val="004011DA"/>
    <w:rsid w:val="00401F3F"/>
    <w:rsid w:val="00402B69"/>
    <w:rsid w:val="00404A58"/>
    <w:rsid w:val="00405561"/>
    <w:rsid w:val="00405EE9"/>
    <w:rsid w:val="00406AF0"/>
    <w:rsid w:val="004113DB"/>
    <w:rsid w:val="0041143A"/>
    <w:rsid w:val="004116D0"/>
    <w:rsid w:val="00413616"/>
    <w:rsid w:val="00415D25"/>
    <w:rsid w:val="00415E3B"/>
    <w:rsid w:val="00415EAA"/>
    <w:rsid w:val="00416220"/>
    <w:rsid w:val="00416D67"/>
    <w:rsid w:val="00420AF9"/>
    <w:rsid w:val="00421B92"/>
    <w:rsid w:val="00421F92"/>
    <w:rsid w:val="0042435F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7B3"/>
    <w:rsid w:val="00450888"/>
    <w:rsid w:val="00451B81"/>
    <w:rsid w:val="00451D89"/>
    <w:rsid w:val="00451E7A"/>
    <w:rsid w:val="00451FC1"/>
    <w:rsid w:val="00452191"/>
    <w:rsid w:val="00452FFB"/>
    <w:rsid w:val="00454285"/>
    <w:rsid w:val="00454478"/>
    <w:rsid w:val="00455E34"/>
    <w:rsid w:val="00456492"/>
    <w:rsid w:val="004566AD"/>
    <w:rsid w:val="00457AA3"/>
    <w:rsid w:val="00457D66"/>
    <w:rsid w:val="004618AB"/>
    <w:rsid w:val="00462BC2"/>
    <w:rsid w:val="00462C65"/>
    <w:rsid w:val="00462E14"/>
    <w:rsid w:val="004633F8"/>
    <w:rsid w:val="00464096"/>
    <w:rsid w:val="00465087"/>
    <w:rsid w:val="00466FAA"/>
    <w:rsid w:val="00466FAC"/>
    <w:rsid w:val="00467D99"/>
    <w:rsid w:val="00467E02"/>
    <w:rsid w:val="004700D9"/>
    <w:rsid w:val="0047071D"/>
    <w:rsid w:val="004715C4"/>
    <w:rsid w:val="00471F9F"/>
    <w:rsid w:val="00472962"/>
    <w:rsid w:val="004747F7"/>
    <w:rsid w:val="00475208"/>
    <w:rsid w:val="0047716F"/>
    <w:rsid w:val="00477F80"/>
    <w:rsid w:val="00480597"/>
    <w:rsid w:val="00480D77"/>
    <w:rsid w:val="00481530"/>
    <w:rsid w:val="00485CC7"/>
    <w:rsid w:val="00485D1C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32F"/>
    <w:rsid w:val="0049567E"/>
    <w:rsid w:val="00495862"/>
    <w:rsid w:val="00495D55"/>
    <w:rsid w:val="0049654F"/>
    <w:rsid w:val="00496AAC"/>
    <w:rsid w:val="00497736"/>
    <w:rsid w:val="004A0E78"/>
    <w:rsid w:val="004A22F4"/>
    <w:rsid w:val="004A3D30"/>
    <w:rsid w:val="004A5201"/>
    <w:rsid w:val="004A6C18"/>
    <w:rsid w:val="004B0372"/>
    <w:rsid w:val="004B1CDB"/>
    <w:rsid w:val="004B4BD5"/>
    <w:rsid w:val="004B51A7"/>
    <w:rsid w:val="004B6B29"/>
    <w:rsid w:val="004C0DB3"/>
    <w:rsid w:val="004C108B"/>
    <w:rsid w:val="004C11C1"/>
    <w:rsid w:val="004C18C1"/>
    <w:rsid w:val="004C2861"/>
    <w:rsid w:val="004C375F"/>
    <w:rsid w:val="004C5536"/>
    <w:rsid w:val="004C5579"/>
    <w:rsid w:val="004C5D3B"/>
    <w:rsid w:val="004C6010"/>
    <w:rsid w:val="004C60F5"/>
    <w:rsid w:val="004C692F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4BF"/>
    <w:rsid w:val="004E2379"/>
    <w:rsid w:val="004E2A6F"/>
    <w:rsid w:val="004E2F8C"/>
    <w:rsid w:val="004E3A79"/>
    <w:rsid w:val="004E3B33"/>
    <w:rsid w:val="004E41CC"/>
    <w:rsid w:val="004E4A1F"/>
    <w:rsid w:val="004E4B13"/>
    <w:rsid w:val="004E4C1F"/>
    <w:rsid w:val="004E4F04"/>
    <w:rsid w:val="004E634F"/>
    <w:rsid w:val="004E6CC8"/>
    <w:rsid w:val="004F0C50"/>
    <w:rsid w:val="004F1C12"/>
    <w:rsid w:val="004F209F"/>
    <w:rsid w:val="004F4D04"/>
    <w:rsid w:val="004F5025"/>
    <w:rsid w:val="004F527A"/>
    <w:rsid w:val="004F530B"/>
    <w:rsid w:val="004F538E"/>
    <w:rsid w:val="004F5447"/>
    <w:rsid w:val="004F5E7C"/>
    <w:rsid w:val="004F70FD"/>
    <w:rsid w:val="004F77DF"/>
    <w:rsid w:val="00501E9A"/>
    <w:rsid w:val="00502702"/>
    <w:rsid w:val="00503B67"/>
    <w:rsid w:val="00505716"/>
    <w:rsid w:val="00505C03"/>
    <w:rsid w:val="00505E01"/>
    <w:rsid w:val="005065D4"/>
    <w:rsid w:val="0050789E"/>
    <w:rsid w:val="00507BF8"/>
    <w:rsid w:val="0051188A"/>
    <w:rsid w:val="005122CE"/>
    <w:rsid w:val="00513798"/>
    <w:rsid w:val="005138D3"/>
    <w:rsid w:val="00513F5B"/>
    <w:rsid w:val="00516082"/>
    <w:rsid w:val="005167AD"/>
    <w:rsid w:val="00516F6A"/>
    <w:rsid w:val="0051788A"/>
    <w:rsid w:val="0052002C"/>
    <w:rsid w:val="0052015A"/>
    <w:rsid w:val="005209F4"/>
    <w:rsid w:val="00520AAE"/>
    <w:rsid w:val="005210F9"/>
    <w:rsid w:val="005214DF"/>
    <w:rsid w:val="00521F96"/>
    <w:rsid w:val="00522565"/>
    <w:rsid w:val="00522F01"/>
    <w:rsid w:val="00523E11"/>
    <w:rsid w:val="00525549"/>
    <w:rsid w:val="00525779"/>
    <w:rsid w:val="005258D4"/>
    <w:rsid w:val="0052611F"/>
    <w:rsid w:val="00526CCA"/>
    <w:rsid w:val="00526E8A"/>
    <w:rsid w:val="00527797"/>
    <w:rsid w:val="00527CF4"/>
    <w:rsid w:val="0053044D"/>
    <w:rsid w:val="0053047B"/>
    <w:rsid w:val="00531A93"/>
    <w:rsid w:val="00532AB6"/>
    <w:rsid w:val="005336DB"/>
    <w:rsid w:val="00533BF8"/>
    <w:rsid w:val="0053483E"/>
    <w:rsid w:val="005348E3"/>
    <w:rsid w:val="00534F06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15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6376"/>
    <w:rsid w:val="00556414"/>
    <w:rsid w:val="00557E42"/>
    <w:rsid w:val="0056189B"/>
    <w:rsid w:val="00561F30"/>
    <w:rsid w:val="00562F34"/>
    <w:rsid w:val="00563F94"/>
    <w:rsid w:val="00564582"/>
    <w:rsid w:val="00564955"/>
    <w:rsid w:val="00564B67"/>
    <w:rsid w:val="00565351"/>
    <w:rsid w:val="005666C7"/>
    <w:rsid w:val="005712E6"/>
    <w:rsid w:val="0057165B"/>
    <w:rsid w:val="00571685"/>
    <w:rsid w:val="005722F3"/>
    <w:rsid w:val="00572DD6"/>
    <w:rsid w:val="00572F84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2F5C"/>
    <w:rsid w:val="0058387B"/>
    <w:rsid w:val="005838D8"/>
    <w:rsid w:val="00585763"/>
    <w:rsid w:val="005858ED"/>
    <w:rsid w:val="00585B29"/>
    <w:rsid w:val="005864F9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2707"/>
    <w:rsid w:val="005933FE"/>
    <w:rsid w:val="00593942"/>
    <w:rsid w:val="00594114"/>
    <w:rsid w:val="0059612C"/>
    <w:rsid w:val="005973AA"/>
    <w:rsid w:val="00597D91"/>
    <w:rsid w:val="005A03F4"/>
    <w:rsid w:val="005A0DDE"/>
    <w:rsid w:val="005A319A"/>
    <w:rsid w:val="005A3D6E"/>
    <w:rsid w:val="005A4312"/>
    <w:rsid w:val="005A4AD3"/>
    <w:rsid w:val="005A6695"/>
    <w:rsid w:val="005B0653"/>
    <w:rsid w:val="005B22FD"/>
    <w:rsid w:val="005B2606"/>
    <w:rsid w:val="005B2AC6"/>
    <w:rsid w:val="005B3B06"/>
    <w:rsid w:val="005B4A50"/>
    <w:rsid w:val="005B4DB4"/>
    <w:rsid w:val="005C0804"/>
    <w:rsid w:val="005C1289"/>
    <w:rsid w:val="005C1B2D"/>
    <w:rsid w:val="005C20E1"/>
    <w:rsid w:val="005C323B"/>
    <w:rsid w:val="005C5221"/>
    <w:rsid w:val="005C563A"/>
    <w:rsid w:val="005C6334"/>
    <w:rsid w:val="005C6407"/>
    <w:rsid w:val="005C6809"/>
    <w:rsid w:val="005C7C64"/>
    <w:rsid w:val="005D27DB"/>
    <w:rsid w:val="005D285E"/>
    <w:rsid w:val="005D3248"/>
    <w:rsid w:val="005D363B"/>
    <w:rsid w:val="005D384F"/>
    <w:rsid w:val="005D48B5"/>
    <w:rsid w:val="005D59C8"/>
    <w:rsid w:val="005D688B"/>
    <w:rsid w:val="005D6FED"/>
    <w:rsid w:val="005D75E7"/>
    <w:rsid w:val="005E0189"/>
    <w:rsid w:val="005E1E66"/>
    <w:rsid w:val="005E218F"/>
    <w:rsid w:val="005E31B1"/>
    <w:rsid w:val="005E31F4"/>
    <w:rsid w:val="005E56A6"/>
    <w:rsid w:val="005E578E"/>
    <w:rsid w:val="005E71B6"/>
    <w:rsid w:val="005E741E"/>
    <w:rsid w:val="005F0F01"/>
    <w:rsid w:val="005F21A6"/>
    <w:rsid w:val="005F3425"/>
    <w:rsid w:val="005F40F6"/>
    <w:rsid w:val="005F4D1D"/>
    <w:rsid w:val="005F5CAD"/>
    <w:rsid w:val="005F5D1D"/>
    <w:rsid w:val="005F60EE"/>
    <w:rsid w:val="005F68EE"/>
    <w:rsid w:val="005F78B9"/>
    <w:rsid w:val="00600094"/>
    <w:rsid w:val="0060256F"/>
    <w:rsid w:val="006025C8"/>
    <w:rsid w:val="00602908"/>
    <w:rsid w:val="006029E3"/>
    <w:rsid w:val="006033BD"/>
    <w:rsid w:val="00604270"/>
    <w:rsid w:val="0060445D"/>
    <w:rsid w:val="00605165"/>
    <w:rsid w:val="006051B0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4C93"/>
    <w:rsid w:val="00614F59"/>
    <w:rsid w:val="00615DC2"/>
    <w:rsid w:val="00616F2C"/>
    <w:rsid w:val="0062003B"/>
    <w:rsid w:val="00620455"/>
    <w:rsid w:val="00620F6E"/>
    <w:rsid w:val="00621325"/>
    <w:rsid w:val="00621F47"/>
    <w:rsid w:val="00622002"/>
    <w:rsid w:val="00623653"/>
    <w:rsid w:val="0062388A"/>
    <w:rsid w:val="00623A8C"/>
    <w:rsid w:val="00623C4B"/>
    <w:rsid w:val="006267D4"/>
    <w:rsid w:val="006267EF"/>
    <w:rsid w:val="006269A4"/>
    <w:rsid w:val="00627144"/>
    <w:rsid w:val="0062723B"/>
    <w:rsid w:val="00627A35"/>
    <w:rsid w:val="00630724"/>
    <w:rsid w:val="00630D51"/>
    <w:rsid w:val="00631169"/>
    <w:rsid w:val="00631703"/>
    <w:rsid w:val="00631C51"/>
    <w:rsid w:val="006326C8"/>
    <w:rsid w:val="006330F7"/>
    <w:rsid w:val="006333C3"/>
    <w:rsid w:val="0063378A"/>
    <w:rsid w:val="006348A2"/>
    <w:rsid w:val="006348E8"/>
    <w:rsid w:val="006364F3"/>
    <w:rsid w:val="0063699C"/>
    <w:rsid w:val="00641C1A"/>
    <w:rsid w:val="00642915"/>
    <w:rsid w:val="0064303F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55E54"/>
    <w:rsid w:val="00656C43"/>
    <w:rsid w:val="006572EC"/>
    <w:rsid w:val="0066027F"/>
    <w:rsid w:val="00660D7E"/>
    <w:rsid w:val="00661404"/>
    <w:rsid w:val="00661958"/>
    <w:rsid w:val="00662BC1"/>
    <w:rsid w:val="0066325A"/>
    <w:rsid w:val="00663E32"/>
    <w:rsid w:val="0066455B"/>
    <w:rsid w:val="00665A9A"/>
    <w:rsid w:val="0066612E"/>
    <w:rsid w:val="00666F60"/>
    <w:rsid w:val="00667D94"/>
    <w:rsid w:val="00667FB8"/>
    <w:rsid w:val="0067062D"/>
    <w:rsid w:val="00672E04"/>
    <w:rsid w:val="00674645"/>
    <w:rsid w:val="00674A08"/>
    <w:rsid w:val="00674B19"/>
    <w:rsid w:val="0067550D"/>
    <w:rsid w:val="0067777C"/>
    <w:rsid w:val="00677C9C"/>
    <w:rsid w:val="00680DFD"/>
    <w:rsid w:val="00681438"/>
    <w:rsid w:val="00681480"/>
    <w:rsid w:val="00681885"/>
    <w:rsid w:val="006840F2"/>
    <w:rsid w:val="00684402"/>
    <w:rsid w:val="00685B7B"/>
    <w:rsid w:val="00685C56"/>
    <w:rsid w:val="00685F46"/>
    <w:rsid w:val="0068601D"/>
    <w:rsid w:val="0069128D"/>
    <w:rsid w:val="00691B32"/>
    <w:rsid w:val="00692C14"/>
    <w:rsid w:val="00692D6A"/>
    <w:rsid w:val="00694127"/>
    <w:rsid w:val="006943DC"/>
    <w:rsid w:val="0069448F"/>
    <w:rsid w:val="006949CA"/>
    <w:rsid w:val="00695069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245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48F3"/>
    <w:rsid w:val="006D56C4"/>
    <w:rsid w:val="006D5C5A"/>
    <w:rsid w:val="006D6380"/>
    <w:rsid w:val="006D65FA"/>
    <w:rsid w:val="006D6F8A"/>
    <w:rsid w:val="006D78EC"/>
    <w:rsid w:val="006E054D"/>
    <w:rsid w:val="006E061F"/>
    <w:rsid w:val="006E13D6"/>
    <w:rsid w:val="006E1517"/>
    <w:rsid w:val="006E1C0C"/>
    <w:rsid w:val="006E1EE1"/>
    <w:rsid w:val="006E28A0"/>
    <w:rsid w:val="006E28F0"/>
    <w:rsid w:val="006E3E58"/>
    <w:rsid w:val="006E5553"/>
    <w:rsid w:val="006E65C1"/>
    <w:rsid w:val="006E6BFE"/>
    <w:rsid w:val="006E6C7E"/>
    <w:rsid w:val="006E6EEE"/>
    <w:rsid w:val="006E73DE"/>
    <w:rsid w:val="006E7EAE"/>
    <w:rsid w:val="006F08E6"/>
    <w:rsid w:val="006F1670"/>
    <w:rsid w:val="006F2295"/>
    <w:rsid w:val="006F3610"/>
    <w:rsid w:val="006F36EC"/>
    <w:rsid w:val="006F5293"/>
    <w:rsid w:val="006F5AC4"/>
    <w:rsid w:val="006F6887"/>
    <w:rsid w:val="006F6C5B"/>
    <w:rsid w:val="006F7212"/>
    <w:rsid w:val="006F7B8C"/>
    <w:rsid w:val="00700749"/>
    <w:rsid w:val="007007ED"/>
    <w:rsid w:val="007016F4"/>
    <w:rsid w:val="00701E21"/>
    <w:rsid w:val="007025E5"/>
    <w:rsid w:val="007026DF"/>
    <w:rsid w:val="0070417F"/>
    <w:rsid w:val="00707211"/>
    <w:rsid w:val="00707EBC"/>
    <w:rsid w:val="007103EA"/>
    <w:rsid w:val="00710B42"/>
    <w:rsid w:val="00711318"/>
    <w:rsid w:val="0071145E"/>
    <w:rsid w:val="00711D7A"/>
    <w:rsid w:val="00712151"/>
    <w:rsid w:val="00712BAC"/>
    <w:rsid w:val="00712E3C"/>
    <w:rsid w:val="0071327C"/>
    <w:rsid w:val="00713F3C"/>
    <w:rsid w:val="00714445"/>
    <w:rsid w:val="00714A54"/>
    <w:rsid w:val="00714C61"/>
    <w:rsid w:val="00717E0B"/>
    <w:rsid w:val="007205A4"/>
    <w:rsid w:val="00721101"/>
    <w:rsid w:val="0072164A"/>
    <w:rsid w:val="00721D7E"/>
    <w:rsid w:val="007228A8"/>
    <w:rsid w:val="00722C17"/>
    <w:rsid w:val="0072302B"/>
    <w:rsid w:val="00723BD3"/>
    <w:rsid w:val="007256EA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079D"/>
    <w:rsid w:val="00741634"/>
    <w:rsid w:val="00741DB2"/>
    <w:rsid w:val="00742460"/>
    <w:rsid w:val="007425B7"/>
    <w:rsid w:val="00743199"/>
    <w:rsid w:val="007436C7"/>
    <w:rsid w:val="00743A28"/>
    <w:rsid w:val="00744B6C"/>
    <w:rsid w:val="00744C04"/>
    <w:rsid w:val="00744ED5"/>
    <w:rsid w:val="00745463"/>
    <w:rsid w:val="007456D9"/>
    <w:rsid w:val="00746068"/>
    <w:rsid w:val="00746FE1"/>
    <w:rsid w:val="007518F7"/>
    <w:rsid w:val="007521DD"/>
    <w:rsid w:val="007527F4"/>
    <w:rsid w:val="00752C54"/>
    <w:rsid w:val="00754476"/>
    <w:rsid w:val="00760C5C"/>
    <w:rsid w:val="007614DE"/>
    <w:rsid w:val="00762517"/>
    <w:rsid w:val="00762D2E"/>
    <w:rsid w:val="0076315A"/>
    <w:rsid w:val="00765474"/>
    <w:rsid w:val="0076663F"/>
    <w:rsid w:val="00766879"/>
    <w:rsid w:val="00767476"/>
    <w:rsid w:val="00770F6D"/>
    <w:rsid w:val="007712DE"/>
    <w:rsid w:val="00771347"/>
    <w:rsid w:val="00771B19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F58"/>
    <w:rsid w:val="007A0056"/>
    <w:rsid w:val="007A04C1"/>
    <w:rsid w:val="007A0629"/>
    <w:rsid w:val="007A1AF1"/>
    <w:rsid w:val="007A2678"/>
    <w:rsid w:val="007A3520"/>
    <w:rsid w:val="007A4355"/>
    <w:rsid w:val="007A4568"/>
    <w:rsid w:val="007A4671"/>
    <w:rsid w:val="007A51F6"/>
    <w:rsid w:val="007A5E11"/>
    <w:rsid w:val="007A69E8"/>
    <w:rsid w:val="007A7A6C"/>
    <w:rsid w:val="007B01B9"/>
    <w:rsid w:val="007B069A"/>
    <w:rsid w:val="007B0A2B"/>
    <w:rsid w:val="007B0C53"/>
    <w:rsid w:val="007B218E"/>
    <w:rsid w:val="007B2BD1"/>
    <w:rsid w:val="007B3F9E"/>
    <w:rsid w:val="007B56B8"/>
    <w:rsid w:val="007B6C5D"/>
    <w:rsid w:val="007B6EE5"/>
    <w:rsid w:val="007B75F7"/>
    <w:rsid w:val="007B7643"/>
    <w:rsid w:val="007C1F62"/>
    <w:rsid w:val="007C2863"/>
    <w:rsid w:val="007C2C37"/>
    <w:rsid w:val="007C3FFF"/>
    <w:rsid w:val="007C4BCD"/>
    <w:rsid w:val="007C541B"/>
    <w:rsid w:val="007C7106"/>
    <w:rsid w:val="007C7CFA"/>
    <w:rsid w:val="007D287B"/>
    <w:rsid w:val="007D2BEA"/>
    <w:rsid w:val="007D4C71"/>
    <w:rsid w:val="007D5959"/>
    <w:rsid w:val="007D6870"/>
    <w:rsid w:val="007D72DB"/>
    <w:rsid w:val="007E08FF"/>
    <w:rsid w:val="007E0A96"/>
    <w:rsid w:val="007E0D32"/>
    <w:rsid w:val="007E1372"/>
    <w:rsid w:val="007E1473"/>
    <w:rsid w:val="007E19EF"/>
    <w:rsid w:val="007E2320"/>
    <w:rsid w:val="007E2CA5"/>
    <w:rsid w:val="007E2D60"/>
    <w:rsid w:val="007E3CD4"/>
    <w:rsid w:val="007E3E9D"/>
    <w:rsid w:val="007E5150"/>
    <w:rsid w:val="007E5842"/>
    <w:rsid w:val="007E5F69"/>
    <w:rsid w:val="007F11AA"/>
    <w:rsid w:val="007F1CAE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5E9"/>
    <w:rsid w:val="008159AB"/>
    <w:rsid w:val="0081664C"/>
    <w:rsid w:val="008170CB"/>
    <w:rsid w:val="008172A3"/>
    <w:rsid w:val="00817A0E"/>
    <w:rsid w:val="00822320"/>
    <w:rsid w:val="00822A6A"/>
    <w:rsid w:val="008236BC"/>
    <w:rsid w:val="00823BF2"/>
    <w:rsid w:val="00823E92"/>
    <w:rsid w:val="00824838"/>
    <w:rsid w:val="00825377"/>
    <w:rsid w:val="00825476"/>
    <w:rsid w:val="00825F3C"/>
    <w:rsid w:val="0082704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390"/>
    <w:rsid w:val="00855EED"/>
    <w:rsid w:val="0085696E"/>
    <w:rsid w:val="00856FA2"/>
    <w:rsid w:val="0085706E"/>
    <w:rsid w:val="008571DE"/>
    <w:rsid w:val="00857CFB"/>
    <w:rsid w:val="00861D4E"/>
    <w:rsid w:val="00862FAA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491A"/>
    <w:rsid w:val="00876DF9"/>
    <w:rsid w:val="008771C5"/>
    <w:rsid w:val="00877E01"/>
    <w:rsid w:val="00880656"/>
    <w:rsid w:val="0088071F"/>
    <w:rsid w:val="00881410"/>
    <w:rsid w:val="00882A5B"/>
    <w:rsid w:val="008831DF"/>
    <w:rsid w:val="00883628"/>
    <w:rsid w:val="00884781"/>
    <w:rsid w:val="008848FE"/>
    <w:rsid w:val="00885597"/>
    <w:rsid w:val="0088559B"/>
    <w:rsid w:val="00886440"/>
    <w:rsid w:val="00886841"/>
    <w:rsid w:val="008872E0"/>
    <w:rsid w:val="00890400"/>
    <w:rsid w:val="008906F1"/>
    <w:rsid w:val="00890ED4"/>
    <w:rsid w:val="00892F95"/>
    <w:rsid w:val="00893BFD"/>
    <w:rsid w:val="00893E19"/>
    <w:rsid w:val="0089415B"/>
    <w:rsid w:val="0089434C"/>
    <w:rsid w:val="008947F1"/>
    <w:rsid w:val="00894F5B"/>
    <w:rsid w:val="0089555E"/>
    <w:rsid w:val="008958B4"/>
    <w:rsid w:val="00895BCF"/>
    <w:rsid w:val="0089624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A7BD1"/>
    <w:rsid w:val="008B0147"/>
    <w:rsid w:val="008B0914"/>
    <w:rsid w:val="008B0AB0"/>
    <w:rsid w:val="008B1967"/>
    <w:rsid w:val="008B2D7A"/>
    <w:rsid w:val="008B5308"/>
    <w:rsid w:val="008B5A34"/>
    <w:rsid w:val="008B6D9C"/>
    <w:rsid w:val="008B7650"/>
    <w:rsid w:val="008B78A3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F41"/>
    <w:rsid w:val="008D3D77"/>
    <w:rsid w:val="008D41A3"/>
    <w:rsid w:val="008D5D3A"/>
    <w:rsid w:val="008D66DB"/>
    <w:rsid w:val="008D724C"/>
    <w:rsid w:val="008D7DFD"/>
    <w:rsid w:val="008E013A"/>
    <w:rsid w:val="008E0CC4"/>
    <w:rsid w:val="008E35F5"/>
    <w:rsid w:val="008E37ED"/>
    <w:rsid w:val="008E3D23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112D"/>
    <w:rsid w:val="00902249"/>
    <w:rsid w:val="00903344"/>
    <w:rsid w:val="009037EC"/>
    <w:rsid w:val="00905B2F"/>
    <w:rsid w:val="00905C74"/>
    <w:rsid w:val="009062C8"/>
    <w:rsid w:val="00907F94"/>
    <w:rsid w:val="009100B5"/>
    <w:rsid w:val="00910C83"/>
    <w:rsid w:val="00910FD4"/>
    <w:rsid w:val="009114D4"/>
    <w:rsid w:val="009128AB"/>
    <w:rsid w:val="00912FD9"/>
    <w:rsid w:val="00913FCA"/>
    <w:rsid w:val="00914AA0"/>
    <w:rsid w:val="009155FC"/>
    <w:rsid w:val="00915EA2"/>
    <w:rsid w:val="009216DE"/>
    <w:rsid w:val="00922A64"/>
    <w:rsid w:val="00923183"/>
    <w:rsid w:val="00925C99"/>
    <w:rsid w:val="00926C0E"/>
    <w:rsid w:val="009274D5"/>
    <w:rsid w:val="00927B75"/>
    <w:rsid w:val="00927DCC"/>
    <w:rsid w:val="00930AC6"/>
    <w:rsid w:val="00931074"/>
    <w:rsid w:val="00933C58"/>
    <w:rsid w:val="00933E79"/>
    <w:rsid w:val="00935439"/>
    <w:rsid w:val="00935960"/>
    <w:rsid w:val="00936781"/>
    <w:rsid w:val="00936814"/>
    <w:rsid w:val="00936EE1"/>
    <w:rsid w:val="00937F33"/>
    <w:rsid w:val="00940326"/>
    <w:rsid w:val="009404EB"/>
    <w:rsid w:val="00940660"/>
    <w:rsid w:val="00940E85"/>
    <w:rsid w:val="009443C9"/>
    <w:rsid w:val="00944B22"/>
    <w:rsid w:val="00944BA7"/>
    <w:rsid w:val="00945516"/>
    <w:rsid w:val="009464A1"/>
    <w:rsid w:val="0094688D"/>
    <w:rsid w:val="009472C1"/>
    <w:rsid w:val="0094774E"/>
    <w:rsid w:val="00947839"/>
    <w:rsid w:val="00947AF7"/>
    <w:rsid w:val="00947BF7"/>
    <w:rsid w:val="00950409"/>
    <w:rsid w:val="009504DE"/>
    <w:rsid w:val="009517CE"/>
    <w:rsid w:val="00952011"/>
    <w:rsid w:val="00953E71"/>
    <w:rsid w:val="009540A8"/>
    <w:rsid w:val="0095529C"/>
    <w:rsid w:val="00955D6E"/>
    <w:rsid w:val="009573F9"/>
    <w:rsid w:val="00961110"/>
    <w:rsid w:val="00961771"/>
    <w:rsid w:val="00961FDF"/>
    <w:rsid w:val="009621B3"/>
    <w:rsid w:val="00962974"/>
    <w:rsid w:val="00963855"/>
    <w:rsid w:val="009644E0"/>
    <w:rsid w:val="0096457C"/>
    <w:rsid w:val="009646E2"/>
    <w:rsid w:val="00966CC5"/>
    <w:rsid w:val="0096721F"/>
    <w:rsid w:val="0097072B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AC4"/>
    <w:rsid w:val="0098313F"/>
    <w:rsid w:val="009837F8"/>
    <w:rsid w:val="00984E3A"/>
    <w:rsid w:val="00985AAA"/>
    <w:rsid w:val="00986554"/>
    <w:rsid w:val="009904F1"/>
    <w:rsid w:val="00990C26"/>
    <w:rsid w:val="00990C4D"/>
    <w:rsid w:val="009913B1"/>
    <w:rsid w:val="0099145D"/>
    <w:rsid w:val="009918EF"/>
    <w:rsid w:val="00992B2B"/>
    <w:rsid w:val="00992E2C"/>
    <w:rsid w:val="00993ECA"/>
    <w:rsid w:val="00994056"/>
    <w:rsid w:val="009950BF"/>
    <w:rsid w:val="0099547C"/>
    <w:rsid w:val="009959E5"/>
    <w:rsid w:val="00995DA6"/>
    <w:rsid w:val="00996253"/>
    <w:rsid w:val="009964D3"/>
    <w:rsid w:val="009977D4"/>
    <w:rsid w:val="0099783A"/>
    <w:rsid w:val="009A0310"/>
    <w:rsid w:val="009A2981"/>
    <w:rsid w:val="009A5200"/>
    <w:rsid w:val="009A5EA6"/>
    <w:rsid w:val="009A6756"/>
    <w:rsid w:val="009A74F4"/>
    <w:rsid w:val="009B10B1"/>
    <w:rsid w:val="009B214D"/>
    <w:rsid w:val="009B2AD5"/>
    <w:rsid w:val="009B3107"/>
    <w:rsid w:val="009B323E"/>
    <w:rsid w:val="009B44B5"/>
    <w:rsid w:val="009B4856"/>
    <w:rsid w:val="009B4960"/>
    <w:rsid w:val="009B5C0A"/>
    <w:rsid w:val="009B6275"/>
    <w:rsid w:val="009B7BDB"/>
    <w:rsid w:val="009B7DB8"/>
    <w:rsid w:val="009C0AD5"/>
    <w:rsid w:val="009C0B14"/>
    <w:rsid w:val="009C15C6"/>
    <w:rsid w:val="009C27F4"/>
    <w:rsid w:val="009C40A5"/>
    <w:rsid w:val="009C6ABB"/>
    <w:rsid w:val="009C712B"/>
    <w:rsid w:val="009C7286"/>
    <w:rsid w:val="009C7A0D"/>
    <w:rsid w:val="009C7C9F"/>
    <w:rsid w:val="009D10A5"/>
    <w:rsid w:val="009D28FA"/>
    <w:rsid w:val="009D2D3D"/>
    <w:rsid w:val="009D4F4D"/>
    <w:rsid w:val="009D6B5E"/>
    <w:rsid w:val="009E0FC4"/>
    <w:rsid w:val="009E18F6"/>
    <w:rsid w:val="009E3B5B"/>
    <w:rsid w:val="009E5C05"/>
    <w:rsid w:val="009E6E8C"/>
    <w:rsid w:val="009E7F1C"/>
    <w:rsid w:val="009F07A9"/>
    <w:rsid w:val="009F1194"/>
    <w:rsid w:val="009F3568"/>
    <w:rsid w:val="009F37FA"/>
    <w:rsid w:val="009F39E4"/>
    <w:rsid w:val="009F4769"/>
    <w:rsid w:val="009F487B"/>
    <w:rsid w:val="009F4DAC"/>
    <w:rsid w:val="009F53E0"/>
    <w:rsid w:val="009F5D41"/>
    <w:rsid w:val="009F6482"/>
    <w:rsid w:val="00A012D5"/>
    <w:rsid w:val="00A016DB"/>
    <w:rsid w:val="00A01E30"/>
    <w:rsid w:val="00A02634"/>
    <w:rsid w:val="00A0263B"/>
    <w:rsid w:val="00A038F8"/>
    <w:rsid w:val="00A03D81"/>
    <w:rsid w:val="00A048EA"/>
    <w:rsid w:val="00A06C44"/>
    <w:rsid w:val="00A07566"/>
    <w:rsid w:val="00A07853"/>
    <w:rsid w:val="00A0785F"/>
    <w:rsid w:val="00A078DA"/>
    <w:rsid w:val="00A1070F"/>
    <w:rsid w:val="00A11619"/>
    <w:rsid w:val="00A1239E"/>
    <w:rsid w:val="00A13F54"/>
    <w:rsid w:val="00A150F1"/>
    <w:rsid w:val="00A1551E"/>
    <w:rsid w:val="00A15678"/>
    <w:rsid w:val="00A15FE1"/>
    <w:rsid w:val="00A16500"/>
    <w:rsid w:val="00A246F5"/>
    <w:rsid w:val="00A25B36"/>
    <w:rsid w:val="00A25C06"/>
    <w:rsid w:val="00A27147"/>
    <w:rsid w:val="00A27E07"/>
    <w:rsid w:val="00A301B1"/>
    <w:rsid w:val="00A30B3E"/>
    <w:rsid w:val="00A33284"/>
    <w:rsid w:val="00A34330"/>
    <w:rsid w:val="00A368DA"/>
    <w:rsid w:val="00A36F1C"/>
    <w:rsid w:val="00A37DB3"/>
    <w:rsid w:val="00A40350"/>
    <w:rsid w:val="00A409EA"/>
    <w:rsid w:val="00A40CB5"/>
    <w:rsid w:val="00A41FF1"/>
    <w:rsid w:val="00A423E7"/>
    <w:rsid w:val="00A436A3"/>
    <w:rsid w:val="00A43E23"/>
    <w:rsid w:val="00A44B41"/>
    <w:rsid w:val="00A45140"/>
    <w:rsid w:val="00A475A6"/>
    <w:rsid w:val="00A51723"/>
    <w:rsid w:val="00A5286E"/>
    <w:rsid w:val="00A52A62"/>
    <w:rsid w:val="00A55AE6"/>
    <w:rsid w:val="00A56A65"/>
    <w:rsid w:val="00A56DB5"/>
    <w:rsid w:val="00A578FD"/>
    <w:rsid w:val="00A608CE"/>
    <w:rsid w:val="00A60B53"/>
    <w:rsid w:val="00A610B3"/>
    <w:rsid w:val="00A61DB4"/>
    <w:rsid w:val="00A665C0"/>
    <w:rsid w:val="00A6703D"/>
    <w:rsid w:val="00A709AA"/>
    <w:rsid w:val="00A712C7"/>
    <w:rsid w:val="00A723C9"/>
    <w:rsid w:val="00A724C2"/>
    <w:rsid w:val="00A7424B"/>
    <w:rsid w:val="00A74522"/>
    <w:rsid w:val="00A75D31"/>
    <w:rsid w:val="00A76722"/>
    <w:rsid w:val="00A76CA9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4FB4"/>
    <w:rsid w:val="00A95647"/>
    <w:rsid w:val="00A95D26"/>
    <w:rsid w:val="00A96A4A"/>
    <w:rsid w:val="00A97F89"/>
    <w:rsid w:val="00AA06CC"/>
    <w:rsid w:val="00AA0844"/>
    <w:rsid w:val="00AA0D24"/>
    <w:rsid w:val="00AA131E"/>
    <w:rsid w:val="00AA1370"/>
    <w:rsid w:val="00AA14B4"/>
    <w:rsid w:val="00AA2187"/>
    <w:rsid w:val="00AA3F69"/>
    <w:rsid w:val="00AA4090"/>
    <w:rsid w:val="00AA4388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1AC"/>
    <w:rsid w:val="00AB6667"/>
    <w:rsid w:val="00AB75AC"/>
    <w:rsid w:val="00AB7A2C"/>
    <w:rsid w:val="00AB7D42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6884"/>
    <w:rsid w:val="00AD07E7"/>
    <w:rsid w:val="00AD1973"/>
    <w:rsid w:val="00AD3210"/>
    <w:rsid w:val="00AD345B"/>
    <w:rsid w:val="00AD35E5"/>
    <w:rsid w:val="00AD5335"/>
    <w:rsid w:val="00AD68D0"/>
    <w:rsid w:val="00AD6A12"/>
    <w:rsid w:val="00AD6F1D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36E8"/>
    <w:rsid w:val="00B04B17"/>
    <w:rsid w:val="00B04F72"/>
    <w:rsid w:val="00B05327"/>
    <w:rsid w:val="00B079BE"/>
    <w:rsid w:val="00B10F4C"/>
    <w:rsid w:val="00B11355"/>
    <w:rsid w:val="00B11A04"/>
    <w:rsid w:val="00B12581"/>
    <w:rsid w:val="00B12880"/>
    <w:rsid w:val="00B13970"/>
    <w:rsid w:val="00B17434"/>
    <w:rsid w:val="00B17E45"/>
    <w:rsid w:val="00B235B8"/>
    <w:rsid w:val="00B23624"/>
    <w:rsid w:val="00B241C3"/>
    <w:rsid w:val="00B24A18"/>
    <w:rsid w:val="00B25C91"/>
    <w:rsid w:val="00B26B4F"/>
    <w:rsid w:val="00B26CA6"/>
    <w:rsid w:val="00B2751B"/>
    <w:rsid w:val="00B30521"/>
    <w:rsid w:val="00B3171D"/>
    <w:rsid w:val="00B3185C"/>
    <w:rsid w:val="00B31930"/>
    <w:rsid w:val="00B31AB7"/>
    <w:rsid w:val="00B31EED"/>
    <w:rsid w:val="00B3230D"/>
    <w:rsid w:val="00B33DAC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539"/>
    <w:rsid w:val="00B555B5"/>
    <w:rsid w:val="00B55940"/>
    <w:rsid w:val="00B55BEE"/>
    <w:rsid w:val="00B60B3A"/>
    <w:rsid w:val="00B60D76"/>
    <w:rsid w:val="00B60F65"/>
    <w:rsid w:val="00B61883"/>
    <w:rsid w:val="00B620DE"/>
    <w:rsid w:val="00B64056"/>
    <w:rsid w:val="00B640E3"/>
    <w:rsid w:val="00B64750"/>
    <w:rsid w:val="00B6560D"/>
    <w:rsid w:val="00B6666B"/>
    <w:rsid w:val="00B71D0B"/>
    <w:rsid w:val="00B731D1"/>
    <w:rsid w:val="00B748F9"/>
    <w:rsid w:val="00B74BE2"/>
    <w:rsid w:val="00B75BD8"/>
    <w:rsid w:val="00B76C59"/>
    <w:rsid w:val="00B7737B"/>
    <w:rsid w:val="00B80DD7"/>
    <w:rsid w:val="00B81569"/>
    <w:rsid w:val="00B823B4"/>
    <w:rsid w:val="00B83C52"/>
    <w:rsid w:val="00B8435B"/>
    <w:rsid w:val="00B84883"/>
    <w:rsid w:val="00B84D8E"/>
    <w:rsid w:val="00B84F7C"/>
    <w:rsid w:val="00B857C0"/>
    <w:rsid w:val="00B87760"/>
    <w:rsid w:val="00B91598"/>
    <w:rsid w:val="00B91867"/>
    <w:rsid w:val="00B91B07"/>
    <w:rsid w:val="00B91BD2"/>
    <w:rsid w:val="00B91FD3"/>
    <w:rsid w:val="00B9329D"/>
    <w:rsid w:val="00B93D8D"/>
    <w:rsid w:val="00B94F5A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936"/>
    <w:rsid w:val="00BA6B12"/>
    <w:rsid w:val="00BA7C13"/>
    <w:rsid w:val="00BB1294"/>
    <w:rsid w:val="00BB2479"/>
    <w:rsid w:val="00BB34DD"/>
    <w:rsid w:val="00BB4AB4"/>
    <w:rsid w:val="00BB6339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4E4B"/>
    <w:rsid w:val="00BC6631"/>
    <w:rsid w:val="00BC7E1C"/>
    <w:rsid w:val="00BD1C24"/>
    <w:rsid w:val="00BD2F97"/>
    <w:rsid w:val="00BD4126"/>
    <w:rsid w:val="00BD414F"/>
    <w:rsid w:val="00BD526D"/>
    <w:rsid w:val="00BD5FEA"/>
    <w:rsid w:val="00BD6324"/>
    <w:rsid w:val="00BD6F5F"/>
    <w:rsid w:val="00BD7119"/>
    <w:rsid w:val="00BD7530"/>
    <w:rsid w:val="00BD7A5A"/>
    <w:rsid w:val="00BD7EB2"/>
    <w:rsid w:val="00BE00AA"/>
    <w:rsid w:val="00BE0118"/>
    <w:rsid w:val="00BE011C"/>
    <w:rsid w:val="00BE139B"/>
    <w:rsid w:val="00BE19E2"/>
    <w:rsid w:val="00BE20B1"/>
    <w:rsid w:val="00BE24AD"/>
    <w:rsid w:val="00BE38B7"/>
    <w:rsid w:val="00BE3925"/>
    <w:rsid w:val="00BE6CCD"/>
    <w:rsid w:val="00BE7CCF"/>
    <w:rsid w:val="00BE7E8F"/>
    <w:rsid w:val="00BF02FE"/>
    <w:rsid w:val="00BF14A6"/>
    <w:rsid w:val="00BF1FFC"/>
    <w:rsid w:val="00BF2C76"/>
    <w:rsid w:val="00BF3A31"/>
    <w:rsid w:val="00BF4A6D"/>
    <w:rsid w:val="00BF4B48"/>
    <w:rsid w:val="00BF5019"/>
    <w:rsid w:val="00BF560F"/>
    <w:rsid w:val="00BF58BF"/>
    <w:rsid w:val="00BF58EF"/>
    <w:rsid w:val="00BF6684"/>
    <w:rsid w:val="00BF71FB"/>
    <w:rsid w:val="00C0048D"/>
    <w:rsid w:val="00C02651"/>
    <w:rsid w:val="00C0276A"/>
    <w:rsid w:val="00C02995"/>
    <w:rsid w:val="00C04EA4"/>
    <w:rsid w:val="00C07CB0"/>
    <w:rsid w:val="00C07D56"/>
    <w:rsid w:val="00C07EF3"/>
    <w:rsid w:val="00C105CB"/>
    <w:rsid w:val="00C106D5"/>
    <w:rsid w:val="00C10901"/>
    <w:rsid w:val="00C10A5F"/>
    <w:rsid w:val="00C10CFA"/>
    <w:rsid w:val="00C10ED4"/>
    <w:rsid w:val="00C11253"/>
    <w:rsid w:val="00C11755"/>
    <w:rsid w:val="00C124EC"/>
    <w:rsid w:val="00C126EF"/>
    <w:rsid w:val="00C12DBC"/>
    <w:rsid w:val="00C14B4E"/>
    <w:rsid w:val="00C1519B"/>
    <w:rsid w:val="00C15B9C"/>
    <w:rsid w:val="00C15EE2"/>
    <w:rsid w:val="00C162EC"/>
    <w:rsid w:val="00C17A73"/>
    <w:rsid w:val="00C17E4C"/>
    <w:rsid w:val="00C21CC3"/>
    <w:rsid w:val="00C21D98"/>
    <w:rsid w:val="00C21EE3"/>
    <w:rsid w:val="00C225D4"/>
    <w:rsid w:val="00C22634"/>
    <w:rsid w:val="00C22F37"/>
    <w:rsid w:val="00C235F3"/>
    <w:rsid w:val="00C23D2E"/>
    <w:rsid w:val="00C2426E"/>
    <w:rsid w:val="00C24D5F"/>
    <w:rsid w:val="00C278B8"/>
    <w:rsid w:val="00C27ED6"/>
    <w:rsid w:val="00C31C14"/>
    <w:rsid w:val="00C32FD0"/>
    <w:rsid w:val="00C3340D"/>
    <w:rsid w:val="00C35575"/>
    <w:rsid w:val="00C35A56"/>
    <w:rsid w:val="00C365FF"/>
    <w:rsid w:val="00C36779"/>
    <w:rsid w:val="00C36996"/>
    <w:rsid w:val="00C40DEA"/>
    <w:rsid w:val="00C4167B"/>
    <w:rsid w:val="00C41F30"/>
    <w:rsid w:val="00C42B7F"/>
    <w:rsid w:val="00C43393"/>
    <w:rsid w:val="00C4451B"/>
    <w:rsid w:val="00C451E1"/>
    <w:rsid w:val="00C45C79"/>
    <w:rsid w:val="00C47048"/>
    <w:rsid w:val="00C47496"/>
    <w:rsid w:val="00C47B1F"/>
    <w:rsid w:val="00C50465"/>
    <w:rsid w:val="00C50D17"/>
    <w:rsid w:val="00C511DD"/>
    <w:rsid w:val="00C515E6"/>
    <w:rsid w:val="00C55861"/>
    <w:rsid w:val="00C56C5E"/>
    <w:rsid w:val="00C5735A"/>
    <w:rsid w:val="00C57B13"/>
    <w:rsid w:val="00C627D4"/>
    <w:rsid w:val="00C63ED4"/>
    <w:rsid w:val="00C645F2"/>
    <w:rsid w:val="00C65502"/>
    <w:rsid w:val="00C65800"/>
    <w:rsid w:val="00C663F4"/>
    <w:rsid w:val="00C6757B"/>
    <w:rsid w:val="00C70275"/>
    <w:rsid w:val="00C706E1"/>
    <w:rsid w:val="00C71335"/>
    <w:rsid w:val="00C71587"/>
    <w:rsid w:val="00C72826"/>
    <w:rsid w:val="00C72CCC"/>
    <w:rsid w:val="00C74778"/>
    <w:rsid w:val="00C764E2"/>
    <w:rsid w:val="00C765E2"/>
    <w:rsid w:val="00C774A8"/>
    <w:rsid w:val="00C777DC"/>
    <w:rsid w:val="00C80F51"/>
    <w:rsid w:val="00C81495"/>
    <w:rsid w:val="00C820A4"/>
    <w:rsid w:val="00C82792"/>
    <w:rsid w:val="00C83EC3"/>
    <w:rsid w:val="00C84715"/>
    <w:rsid w:val="00C84B9E"/>
    <w:rsid w:val="00C86D13"/>
    <w:rsid w:val="00C8724B"/>
    <w:rsid w:val="00C90D7F"/>
    <w:rsid w:val="00C9239B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A77CA"/>
    <w:rsid w:val="00CB0CD1"/>
    <w:rsid w:val="00CB0F0E"/>
    <w:rsid w:val="00CB2FA3"/>
    <w:rsid w:val="00CB2FD8"/>
    <w:rsid w:val="00CB35B1"/>
    <w:rsid w:val="00CB4FDF"/>
    <w:rsid w:val="00CB70C9"/>
    <w:rsid w:val="00CC1EA2"/>
    <w:rsid w:val="00CC364B"/>
    <w:rsid w:val="00CC5C0E"/>
    <w:rsid w:val="00CD1178"/>
    <w:rsid w:val="00CD120E"/>
    <w:rsid w:val="00CD28D4"/>
    <w:rsid w:val="00CD37E4"/>
    <w:rsid w:val="00CD4010"/>
    <w:rsid w:val="00CD4488"/>
    <w:rsid w:val="00CD44B7"/>
    <w:rsid w:val="00CD4E19"/>
    <w:rsid w:val="00CD556E"/>
    <w:rsid w:val="00CD5F5C"/>
    <w:rsid w:val="00CD7A20"/>
    <w:rsid w:val="00CD7C44"/>
    <w:rsid w:val="00CE0054"/>
    <w:rsid w:val="00CE01C5"/>
    <w:rsid w:val="00CE0DEF"/>
    <w:rsid w:val="00CE18F5"/>
    <w:rsid w:val="00CE2139"/>
    <w:rsid w:val="00CE264E"/>
    <w:rsid w:val="00CE3A34"/>
    <w:rsid w:val="00CE3F82"/>
    <w:rsid w:val="00CE5C76"/>
    <w:rsid w:val="00CE6DA0"/>
    <w:rsid w:val="00CE7B3C"/>
    <w:rsid w:val="00CF17DA"/>
    <w:rsid w:val="00CF19B7"/>
    <w:rsid w:val="00CF1C91"/>
    <w:rsid w:val="00CF2BD9"/>
    <w:rsid w:val="00CF2EA9"/>
    <w:rsid w:val="00CF35C2"/>
    <w:rsid w:val="00CF3796"/>
    <w:rsid w:val="00CF3DE2"/>
    <w:rsid w:val="00CF3E10"/>
    <w:rsid w:val="00CF4289"/>
    <w:rsid w:val="00CF4464"/>
    <w:rsid w:val="00CF4583"/>
    <w:rsid w:val="00CF4C3B"/>
    <w:rsid w:val="00CF4F53"/>
    <w:rsid w:val="00CF70A6"/>
    <w:rsid w:val="00D00151"/>
    <w:rsid w:val="00D01C6B"/>
    <w:rsid w:val="00D01E07"/>
    <w:rsid w:val="00D02DD4"/>
    <w:rsid w:val="00D04BB5"/>
    <w:rsid w:val="00D04DA7"/>
    <w:rsid w:val="00D055BA"/>
    <w:rsid w:val="00D058C8"/>
    <w:rsid w:val="00D0625E"/>
    <w:rsid w:val="00D0665E"/>
    <w:rsid w:val="00D069E2"/>
    <w:rsid w:val="00D07202"/>
    <w:rsid w:val="00D07575"/>
    <w:rsid w:val="00D10E75"/>
    <w:rsid w:val="00D113BE"/>
    <w:rsid w:val="00D11567"/>
    <w:rsid w:val="00D11A57"/>
    <w:rsid w:val="00D125D4"/>
    <w:rsid w:val="00D13B1D"/>
    <w:rsid w:val="00D13F0A"/>
    <w:rsid w:val="00D15DE9"/>
    <w:rsid w:val="00D201D4"/>
    <w:rsid w:val="00D20F7B"/>
    <w:rsid w:val="00D2156C"/>
    <w:rsid w:val="00D21A28"/>
    <w:rsid w:val="00D2201A"/>
    <w:rsid w:val="00D220BA"/>
    <w:rsid w:val="00D222D8"/>
    <w:rsid w:val="00D23E56"/>
    <w:rsid w:val="00D24742"/>
    <w:rsid w:val="00D24900"/>
    <w:rsid w:val="00D24AA4"/>
    <w:rsid w:val="00D259E7"/>
    <w:rsid w:val="00D26BBD"/>
    <w:rsid w:val="00D26C0D"/>
    <w:rsid w:val="00D272B0"/>
    <w:rsid w:val="00D272E9"/>
    <w:rsid w:val="00D27C0B"/>
    <w:rsid w:val="00D30E96"/>
    <w:rsid w:val="00D3174F"/>
    <w:rsid w:val="00D31B6E"/>
    <w:rsid w:val="00D31DC7"/>
    <w:rsid w:val="00D33D4F"/>
    <w:rsid w:val="00D34B62"/>
    <w:rsid w:val="00D35FBF"/>
    <w:rsid w:val="00D36275"/>
    <w:rsid w:val="00D36957"/>
    <w:rsid w:val="00D41798"/>
    <w:rsid w:val="00D41A18"/>
    <w:rsid w:val="00D42554"/>
    <w:rsid w:val="00D42D38"/>
    <w:rsid w:val="00D42F35"/>
    <w:rsid w:val="00D44186"/>
    <w:rsid w:val="00D45326"/>
    <w:rsid w:val="00D45695"/>
    <w:rsid w:val="00D45C2B"/>
    <w:rsid w:val="00D45CE0"/>
    <w:rsid w:val="00D467B4"/>
    <w:rsid w:val="00D46F60"/>
    <w:rsid w:val="00D471DF"/>
    <w:rsid w:val="00D47E25"/>
    <w:rsid w:val="00D50ECC"/>
    <w:rsid w:val="00D51546"/>
    <w:rsid w:val="00D52A95"/>
    <w:rsid w:val="00D52CFA"/>
    <w:rsid w:val="00D53E31"/>
    <w:rsid w:val="00D54B04"/>
    <w:rsid w:val="00D566D1"/>
    <w:rsid w:val="00D60006"/>
    <w:rsid w:val="00D60452"/>
    <w:rsid w:val="00D605F8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69FB"/>
    <w:rsid w:val="00D70EAD"/>
    <w:rsid w:val="00D71CBD"/>
    <w:rsid w:val="00D722E3"/>
    <w:rsid w:val="00D723FD"/>
    <w:rsid w:val="00D73156"/>
    <w:rsid w:val="00D74040"/>
    <w:rsid w:val="00D76C7A"/>
    <w:rsid w:val="00D77280"/>
    <w:rsid w:val="00D80807"/>
    <w:rsid w:val="00D8126E"/>
    <w:rsid w:val="00D81336"/>
    <w:rsid w:val="00D81955"/>
    <w:rsid w:val="00D83365"/>
    <w:rsid w:val="00D8363C"/>
    <w:rsid w:val="00D83F41"/>
    <w:rsid w:val="00D85271"/>
    <w:rsid w:val="00D85D82"/>
    <w:rsid w:val="00D85D9D"/>
    <w:rsid w:val="00D86850"/>
    <w:rsid w:val="00D86A12"/>
    <w:rsid w:val="00D9065B"/>
    <w:rsid w:val="00D911C7"/>
    <w:rsid w:val="00D91B99"/>
    <w:rsid w:val="00D9235E"/>
    <w:rsid w:val="00D92718"/>
    <w:rsid w:val="00D92B4D"/>
    <w:rsid w:val="00D93460"/>
    <w:rsid w:val="00D93C1B"/>
    <w:rsid w:val="00D9505E"/>
    <w:rsid w:val="00D95A35"/>
    <w:rsid w:val="00D95A68"/>
    <w:rsid w:val="00D963E7"/>
    <w:rsid w:val="00D96E02"/>
    <w:rsid w:val="00D97A29"/>
    <w:rsid w:val="00D97A40"/>
    <w:rsid w:val="00D97CC9"/>
    <w:rsid w:val="00DA1AE2"/>
    <w:rsid w:val="00DA23C8"/>
    <w:rsid w:val="00DA51BD"/>
    <w:rsid w:val="00DA6873"/>
    <w:rsid w:val="00DA71D8"/>
    <w:rsid w:val="00DB0825"/>
    <w:rsid w:val="00DB0F00"/>
    <w:rsid w:val="00DB1330"/>
    <w:rsid w:val="00DB358C"/>
    <w:rsid w:val="00DB3A1E"/>
    <w:rsid w:val="00DB3A89"/>
    <w:rsid w:val="00DB3D65"/>
    <w:rsid w:val="00DB422F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082"/>
    <w:rsid w:val="00DC6723"/>
    <w:rsid w:val="00DC6F3A"/>
    <w:rsid w:val="00DD1F59"/>
    <w:rsid w:val="00DD61FF"/>
    <w:rsid w:val="00DD62E3"/>
    <w:rsid w:val="00DD7367"/>
    <w:rsid w:val="00DE2B7D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1886"/>
    <w:rsid w:val="00DF1F68"/>
    <w:rsid w:val="00DF2421"/>
    <w:rsid w:val="00DF25AD"/>
    <w:rsid w:val="00DF2723"/>
    <w:rsid w:val="00DF2A1A"/>
    <w:rsid w:val="00DF3293"/>
    <w:rsid w:val="00DF3ED4"/>
    <w:rsid w:val="00DF482D"/>
    <w:rsid w:val="00DF5100"/>
    <w:rsid w:val="00DF5153"/>
    <w:rsid w:val="00DF6D55"/>
    <w:rsid w:val="00E001C6"/>
    <w:rsid w:val="00E00701"/>
    <w:rsid w:val="00E008C3"/>
    <w:rsid w:val="00E0120F"/>
    <w:rsid w:val="00E021A5"/>
    <w:rsid w:val="00E033F6"/>
    <w:rsid w:val="00E077F1"/>
    <w:rsid w:val="00E07E39"/>
    <w:rsid w:val="00E11B9A"/>
    <w:rsid w:val="00E12271"/>
    <w:rsid w:val="00E128EC"/>
    <w:rsid w:val="00E13829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5C4A"/>
    <w:rsid w:val="00E26C26"/>
    <w:rsid w:val="00E300DA"/>
    <w:rsid w:val="00E30D68"/>
    <w:rsid w:val="00E32156"/>
    <w:rsid w:val="00E32922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310"/>
    <w:rsid w:val="00E4759D"/>
    <w:rsid w:val="00E5069D"/>
    <w:rsid w:val="00E5156E"/>
    <w:rsid w:val="00E52C18"/>
    <w:rsid w:val="00E53351"/>
    <w:rsid w:val="00E53B18"/>
    <w:rsid w:val="00E54CA3"/>
    <w:rsid w:val="00E555C7"/>
    <w:rsid w:val="00E55C15"/>
    <w:rsid w:val="00E6005E"/>
    <w:rsid w:val="00E60B0E"/>
    <w:rsid w:val="00E628D7"/>
    <w:rsid w:val="00E62AE2"/>
    <w:rsid w:val="00E62C05"/>
    <w:rsid w:val="00E634D4"/>
    <w:rsid w:val="00E635E8"/>
    <w:rsid w:val="00E651E5"/>
    <w:rsid w:val="00E652A2"/>
    <w:rsid w:val="00E652F9"/>
    <w:rsid w:val="00E65672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8AA"/>
    <w:rsid w:val="00E75E8B"/>
    <w:rsid w:val="00E772EB"/>
    <w:rsid w:val="00E775E0"/>
    <w:rsid w:val="00E77678"/>
    <w:rsid w:val="00E815CE"/>
    <w:rsid w:val="00E824AC"/>
    <w:rsid w:val="00E82713"/>
    <w:rsid w:val="00E83599"/>
    <w:rsid w:val="00E86206"/>
    <w:rsid w:val="00E86367"/>
    <w:rsid w:val="00E87718"/>
    <w:rsid w:val="00E87D9B"/>
    <w:rsid w:val="00E902FB"/>
    <w:rsid w:val="00E90DE1"/>
    <w:rsid w:val="00E92170"/>
    <w:rsid w:val="00E929C6"/>
    <w:rsid w:val="00E92E19"/>
    <w:rsid w:val="00E93224"/>
    <w:rsid w:val="00E93E23"/>
    <w:rsid w:val="00E94038"/>
    <w:rsid w:val="00E94984"/>
    <w:rsid w:val="00E960B7"/>
    <w:rsid w:val="00E96908"/>
    <w:rsid w:val="00E96EFA"/>
    <w:rsid w:val="00EA0149"/>
    <w:rsid w:val="00EA0735"/>
    <w:rsid w:val="00EA4932"/>
    <w:rsid w:val="00EA6432"/>
    <w:rsid w:val="00EA68D6"/>
    <w:rsid w:val="00EA6C07"/>
    <w:rsid w:val="00EB02B3"/>
    <w:rsid w:val="00EB071B"/>
    <w:rsid w:val="00EB178D"/>
    <w:rsid w:val="00EB3049"/>
    <w:rsid w:val="00EB3582"/>
    <w:rsid w:val="00EB3E43"/>
    <w:rsid w:val="00EB3FDB"/>
    <w:rsid w:val="00EB448E"/>
    <w:rsid w:val="00EB596B"/>
    <w:rsid w:val="00EB6BFF"/>
    <w:rsid w:val="00EB7016"/>
    <w:rsid w:val="00EB7C78"/>
    <w:rsid w:val="00EC4057"/>
    <w:rsid w:val="00EC41CB"/>
    <w:rsid w:val="00EC48BA"/>
    <w:rsid w:val="00EC4ACF"/>
    <w:rsid w:val="00EC5763"/>
    <w:rsid w:val="00ED12DD"/>
    <w:rsid w:val="00ED2608"/>
    <w:rsid w:val="00ED279C"/>
    <w:rsid w:val="00ED329A"/>
    <w:rsid w:val="00ED5CF2"/>
    <w:rsid w:val="00ED683B"/>
    <w:rsid w:val="00ED68A0"/>
    <w:rsid w:val="00ED7022"/>
    <w:rsid w:val="00ED70F7"/>
    <w:rsid w:val="00ED7AA4"/>
    <w:rsid w:val="00EE17D5"/>
    <w:rsid w:val="00EE2C14"/>
    <w:rsid w:val="00EE2FD7"/>
    <w:rsid w:val="00EE3D6F"/>
    <w:rsid w:val="00EE4358"/>
    <w:rsid w:val="00EE44E0"/>
    <w:rsid w:val="00EE5E3E"/>
    <w:rsid w:val="00EE6429"/>
    <w:rsid w:val="00EE7BAD"/>
    <w:rsid w:val="00EF0B66"/>
    <w:rsid w:val="00EF0E01"/>
    <w:rsid w:val="00EF1659"/>
    <w:rsid w:val="00EF1704"/>
    <w:rsid w:val="00EF1848"/>
    <w:rsid w:val="00EF1882"/>
    <w:rsid w:val="00EF2179"/>
    <w:rsid w:val="00EF301A"/>
    <w:rsid w:val="00EF3DE1"/>
    <w:rsid w:val="00EF3EEA"/>
    <w:rsid w:val="00EF4182"/>
    <w:rsid w:val="00EF444E"/>
    <w:rsid w:val="00EF5BED"/>
    <w:rsid w:val="00EF5C1B"/>
    <w:rsid w:val="00EF7A23"/>
    <w:rsid w:val="00F0117A"/>
    <w:rsid w:val="00F02692"/>
    <w:rsid w:val="00F0286C"/>
    <w:rsid w:val="00F03103"/>
    <w:rsid w:val="00F034A9"/>
    <w:rsid w:val="00F03746"/>
    <w:rsid w:val="00F04C0D"/>
    <w:rsid w:val="00F04E08"/>
    <w:rsid w:val="00F054E4"/>
    <w:rsid w:val="00F067EF"/>
    <w:rsid w:val="00F06C28"/>
    <w:rsid w:val="00F07040"/>
    <w:rsid w:val="00F10E64"/>
    <w:rsid w:val="00F10EAC"/>
    <w:rsid w:val="00F11027"/>
    <w:rsid w:val="00F110B9"/>
    <w:rsid w:val="00F11CFB"/>
    <w:rsid w:val="00F12325"/>
    <w:rsid w:val="00F1316D"/>
    <w:rsid w:val="00F13326"/>
    <w:rsid w:val="00F13BAF"/>
    <w:rsid w:val="00F14262"/>
    <w:rsid w:val="00F1641E"/>
    <w:rsid w:val="00F1651D"/>
    <w:rsid w:val="00F17D51"/>
    <w:rsid w:val="00F2188D"/>
    <w:rsid w:val="00F21C70"/>
    <w:rsid w:val="00F225E2"/>
    <w:rsid w:val="00F22F03"/>
    <w:rsid w:val="00F23E45"/>
    <w:rsid w:val="00F24DAC"/>
    <w:rsid w:val="00F25124"/>
    <w:rsid w:val="00F26302"/>
    <w:rsid w:val="00F27479"/>
    <w:rsid w:val="00F30119"/>
    <w:rsid w:val="00F30B55"/>
    <w:rsid w:val="00F31083"/>
    <w:rsid w:val="00F31A51"/>
    <w:rsid w:val="00F31CC5"/>
    <w:rsid w:val="00F3214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009C"/>
    <w:rsid w:val="00F41C15"/>
    <w:rsid w:val="00F41FB3"/>
    <w:rsid w:val="00F42D46"/>
    <w:rsid w:val="00F45B2C"/>
    <w:rsid w:val="00F45E25"/>
    <w:rsid w:val="00F47B43"/>
    <w:rsid w:val="00F50885"/>
    <w:rsid w:val="00F50A19"/>
    <w:rsid w:val="00F51075"/>
    <w:rsid w:val="00F511CB"/>
    <w:rsid w:val="00F518AA"/>
    <w:rsid w:val="00F52513"/>
    <w:rsid w:val="00F529AC"/>
    <w:rsid w:val="00F532BB"/>
    <w:rsid w:val="00F534DA"/>
    <w:rsid w:val="00F55042"/>
    <w:rsid w:val="00F55334"/>
    <w:rsid w:val="00F55D1A"/>
    <w:rsid w:val="00F565C1"/>
    <w:rsid w:val="00F5686A"/>
    <w:rsid w:val="00F603DE"/>
    <w:rsid w:val="00F608F5"/>
    <w:rsid w:val="00F60B78"/>
    <w:rsid w:val="00F61402"/>
    <w:rsid w:val="00F61CEA"/>
    <w:rsid w:val="00F63538"/>
    <w:rsid w:val="00F639A9"/>
    <w:rsid w:val="00F63D0C"/>
    <w:rsid w:val="00F65459"/>
    <w:rsid w:val="00F667A0"/>
    <w:rsid w:val="00F66A4D"/>
    <w:rsid w:val="00F66B83"/>
    <w:rsid w:val="00F70802"/>
    <w:rsid w:val="00F71A25"/>
    <w:rsid w:val="00F71DFD"/>
    <w:rsid w:val="00F722E8"/>
    <w:rsid w:val="00F723A7"/>
    <w:rsid w:val="00F72CE0"/>
    <w:rsid w:val="00F73573"/>
    <w:rsid w:val="00F7396F"/>
    <w:rsid w:val="00F74BA9"/>
    <w:rsid w:val="00F750F6"/>
    <w:rsid w:val="00F75320"/>
    <w:rsid w:val="00F7704C"/>
    <w:rsid w:val="00F77483"/>
    <w:rsid w:val="00F8005C"/>
    <w:rsid w:val="00F8021C"/>
    <w:rsid w:val="00F80D96"/>
    <w:rsid w:val="00F8149F"/>
    <w:rsid w:val="00F81588"/>
    <w:rsid w:val="00F81C51"/>
    <w:rsid w:val="00F82748"/>
    <w:rsid w:val="00F844C9"/>
    <w:rsid w:val="00F8494B"/>
    <w:rsid w:val="00F849EA"/>
    <w:rsid w:val="00F84CA9"/>
    <w:rsid w:val="00F84E6B"/>
    <w:rsid w:val="00F84EC4"/>
    <w:rsid w:val="00F85658"/>
    <w:rsid w:val="00F86618"/>
    <w:rsid w:val="00F86959"/>
    <w:rsid w:val="00F90F7F"/>
    <w:rsid w:val="00F91BF2"/>
    <w:rsid w:val="00F91C50"/>
    <w:rsid w:val="00F92870"/>
    <w:rsid w:val="00F946A5"/>
    <w:rsid w:val="00F94867"/>
    <w:rsid w:val="00F94D23"/>
    <w:rsid w:val="00F95378"/>
    <w:rsid w:val="00F95669"/>
    <w:rsid w:val="00F95E67"/>
    <w:rsid w:val="00FA0CE6"/>
    <w:rsid w:val="00FA1773"/>
    <w:rsid w:val="00FA2686"/>
    <w:rsid w:val="00FA321F"/>
    <w:rsid w:val="00FA40E0"/>
    <w:rsid w:val="00FA4F8B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C8C"/>
    <w:rsid w:val="00FB4FFA"/>
    <w:rsid w:val="00FB5195"/>
    <w:rsid w:val="00FB5B2E"/>
    <w:rsid w:val="00FB66FE"/>
    <w:rsid w:val="00FB6C96"/>
    <w:rsid w:val="00FB744B"/>
    <w:rsid w:val="00FC0417"/>
    <w:rsid w:val="00FC0FCA"/>
    <w:rsid w:val="00FC2010"/>
    <w:rsid w:val="00FC2ACD"/>
    <w:rsid w:val="00FC5FC7"/>
    <w:rsid w:val="00FC628E"/>
    <w:rsid w:val="00FC67A9"/>
    <w:rsid w:val="00FC70D4"/>
    <w:rsid w:val="00FD158B"/>
    <w:rsid w:val="00FD19EA"/>
    <w:rsid w:val="00FD1DF5"/>
    <w:rsid w:val="00FD36FE"/>
    <w:rsid w:val="00FD39D4"/>
    <w:rsid w:val="00FD47B2"/>
    <w:rsid w:val="00FD53BD"/>
    <w:rsid w:val="00FD59F9"/>
    <w:rsid w:val="00FD6026"/>
    <w:rsid w:val="00FD7124"/>
    <w:rsid w:val="00FD7DE5"/>
    <w:rsid w:val="00FE1900"/>
    <w:rsid w:val="00FE2217"/>
    <w:rsid w:val="00FE2542"/>
    <w:rsid w:val="00FE2D1B"/>
    <w:rsid w:val="00FE2E0E"/>
    <w:rsid w:val="00FE475A"/>
    <w:rsid w:val="00FE491B"/>
    <w:rsid w:val="00FE56BE"/>
    <w:rsid w:val="00FE65E8"/>
    <w:rsid w:val="00FE7274"/>
    <w:rsid w:val="00FF01D8"/>
    <w:rsid w:val="00FF07E1"/>
    <w:rsid w:val="00FF1471"/>
    <w:rsid w:val="00FF1948"/>
    <w:rsid w:val="00FF269F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AAFA"/>
  <w15:docId w15:val="{55A15C88-5AF3-4750-BAF2-B1FA4D4B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451F-DEAB-4861-BF13-7A3D8001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cp:lastModifiedBy>Carlos Roberto</cp:lastModifiedBy>
  <cp:revision>7</cp:revision>
  <cp:lastPrinted>2019-10-01T17:23:00Z</cp:lastPrinted>
  <dcterms:created xsi:type="dcterms:W3CDTF">2019-10-07T14:15:00Z</dcterms:created>
  <dcterms:modified xsi:type="dcterms:W3CDTF">2019-10-08T17:37:00Z</dcterms:modified>
</cp:coreProperties>
</file>